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FA" w:rsidRPr="00503980" w:rsidRDefault="00E941FA" w:rsidP="00DF7987">
      <w:pPr>
        <w:pStyle w:val="a7"/>
        <w:rPr>
          <w:b/>
        </w:rPr>
      </w:pPr>
      <w:r w:rsidRPr="00503980">
        <w:rPr>
          <w:b/>
        </w:rPr>
        <w:t>Д У М А</w:t>
      </w:r>
    </w:p>
    <w:p w:rsidR="00E941FA" w:rsidRPr="00503980" w:rsidRDefault="00E941FA" w:rsidP="00E941FA">
      <w:pPr>
        <w:jc w:val="center"/>
        <w:rPr>
          <w:b/>
          <w:sz w:val="28"/>
        </w:rPr>
      </w:pPr>
      <w:r w:rsidRPr="00503980">
        <w:rPr>
          <w:b/>
          <w:sz w:val="28"/>
        </w:rPr>
        <w:t>ХАНКАЙСКОГО МУНИЦИПАЛЬНОГО РАЙОНА</w:t>
      </w:r>
    </w:p>
    <w:p w:rsidR="00E941FA" w:rsidRPr="00503980" w:rsidRDefault="00E941FA" w:rsidP="00E941FA">
      <w:pPr>
        <w:jc w:val="center"/>
        <w:rPr>
          <w:b/>
          <w:sz w:val="28"/>
        </w:rPr>
      </w:pPr>
      <w:r w:rsidRPr="00503980">
        <w:rPr>
          <w:b/>
          <w:sz w:val="28"/>
        </w:rPr>
        <w:t>ПРИМОРСКОГО КРАЯ</w:t>
      </w:r>
    </w:p>
    <w:p w:rsidR="00E941FA" w:rsidRPr="00503980" w:rsidRDefault="00E941FA" w:rsidP="00E941FA">
      <w:pPr>
        <w:jc w:val="center"/>
        <w:rPr>
          <w:b/>
          <w:sz w:val="28"/>
        </w:rPr>
      </w:pPr>
    </w:p>
    <w:p w:rsidR="00E941FA" w:rsidRPr="00503980" w:rsidRDefault="00E941FA" w:rsidP="00E941FA">
      <w:pPr>
        <w:jc w:val="center"/>
        <w:rPr>
          <w:b/>
          <w:sz w:val="28"/>
        </w:rPr>
      </w:pPr>
      <w:proofErr w:type="gramStart"/>
      <w:r w:rsidRPr="00503980">
        <w:rPr>
          <w:b/>
          <w:sz w:val="28"/>
        </w:rPr>
        <w:t>Р</w:t>
      </w:r>
      <w:proofErr w:type="gramEnd"/>
      <w:r w:rsidRPr="00503980">
        <w:rPr>
          <w:b/>
          <w:sz w:val="28"/>
        </w:rPr>
        <w:t xml:space="preserve"> Е Ш Е Н И Е</w:t>
      </w:r>
    </w:p>
    <w:p w:rsidR="00E941FA" w:rsidRPr="00503980" w:rsidRDefault="00E941FA" w:rsidP="00C8032D">
      <w:pPr>
        <w:ind w:right="5395"/>
        <w:jc w:val="both"/>
        <w:rPr>
          <w:b/>
          <w:color w:val="000000"/>
          <w:spacing w:val="-4"/>
          <w:sz w:val="28"/>
          <w:szCs w:val="28"/>
        </w:rPr>
      </w:pPr>
    </w:p>
    <w:tbl>
      <w:tblPr>
        <w:tblW w:w="9463" w:type="dxa"/>
        <w:tblLayout w:type="fixed"/>
        <w:tblLook w:val="0200"/>
      </w:tblPr>
      <w:tblGrid>
        <w:gridCol w:w="2943"/>
        <w:gridCol w:w="1843"/>
        <w:gridCol w:w="1701"/>
        <w:gridCol w:w="809"/>
        <w:gridCol w:w="892"/>
        <w:gridCol w:w="1275"/>
      </w:tblGrid>
      <w:tr w:rsidR="00E941FA" w:rsidRPr="00503980" w:rsidTr="00DD0703">
        <w:trPr>
          <w:trHeight w:val="294"/>
        </w:trPr>
        <w:tc>
          <w:tcPr>
            <w:tcW w:w="2943" w:type="dxa"/>
          </w:tcPr>
          <w:p w:rsidR="00E941FA" w:rsidRPr="00503980" w:rsidRDefault="00503980" w:rsidP="00DD0703">
            <w:pPr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503980">
              <w:rPr>
                <w:b/>
                <w:color w:val="000000"/>
                <w:spacing w:val="-4"/>
                <w:sz w:val="28"/>
                <w:szCs w:val="28"/>
              </w:rPr>
              <w:t xml:space="preserve">27.05.2014 </w:t>
            </w:r>
          </w:p>
        </w:tc>
        <w:tc>
          <w:tcPr>
            <w:tcW w:w="3544" w:type="dxa"/>
            <w:gridSpan w:val="2"/>
          </w:tcPr>
          <w:p w:rsidR="00E941FA" w:rsidRPr="00503980" w:rsidRDefault="00DD0703" w:rsidP="00DD0703">
            <w:pPr>
              <w:ind w:left="-108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</w:t>
            </w:r>
            <w:proofErr w:type="gramStart"/>
            <w:r w:rsidR="00E941FA" w:rsidRPr="00503980">
              <w:rPr>
                <w:b/>
                <w:color w:val="000000"/>
                <w:spacing w:val="-4"/>
                <w:sz w:val="28"/>
                <w:szCs w:val="28"/>
              </w:rPr>
              <w:t>с</w:t>
            </w:r>
            <w:proofErr w:type="gramEnd"/>
            <w:r w:rsidR="00E941FA" w:rsidRPr="00503980">
              <w:rPr>
                <w:b/>
                <w:color w:val="000000"/>
                <w:spacing w:val="-4"/>
                <w:sz w:val="28"/>
                <w:szCs w:val="28"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E941FA" w:rsidRPr="00503980" w:rsidRDefault="00E941FA" w:rsidP="00DD0703">
            <w:pPr>
              <w:ind w:left="33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41FA" w:rsidRPr="00503980" w:rsidRDefault="00503980" w:rsidP="00DD0703">
            <w:pPr>
              <w:ind w:left="-108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503980">
              <w:rPr>
                <w:b/>
                <w:color w:val="000000"/>
                <w:spacing w:val="-4"/>
                <w:sz w:val="28"/>
                <w:szCs w:val="28"/>
              </w:rPr>
              <w:t xml:space="preserve">   </w:t>
            </w:r>
            <w:r w:rsidR="00DD0703">
              <w:rPr>
                <w:b/>
                <w:color w:val="000000"/>
                <w:spacing w:val="-4"/>
                <w:sz w:val="28"/>
                <w:szCs w:val="28"/>
              </w:rPr>
              <w:t xml:space="preserve">  </w:t>
            </w:r>
            <w:r w:rsidRPr="00503980">
              <w:rPr>
                <w:b/>
                <w:color w:val="000000"/>
                <w:spacing w:val="-4"/>
                <w:sz w:val="28"/>
                <w:szCs w:val="28"/>
              </w:rPr>
              <w:t>№ 488</w:t>
            </w:r>
          </w:p>
        </w:tc>
      </w:tr>
      <w:tr w:rsidR="00787BDC" w:rsidRPr="00C8032D" w:rsidTr="00DD0703">
        <w:trPr>
          <w:trHeight w:val="294"/>
        </w:trPr>
        <w:tc>
          <w:tcPr>
            <w:tcW w:w="2943" w:type="dxa"/>
          </w:tcPr>
          <w:p w:rsidR="00787BDC" w:rsidRPr="00C8032D" w:rsidRDefault="00787BDC" w:rsidP="005C4988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787BDC" w:rsidRPr="002F58C0" w:rsidRDefault="00787BDC" w:rsidP="005C4988">
            <w:pPr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87BDC" w:rsidRPr="00C8032D" w:rsidRDefault="00787BDC" w:rsidP="005C4988">
            <w:pPr>
              <w:ind w:left="33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7BDC" w:rsidRPr="00C8032D" w:rsidRDefault="00787BDC" w:rsidP="005C4988">
            <w:pPr>
              <w:ind w:left="-108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941FA" w:rsidRPr="00C8032D" w:rsidTr="00DD0703">
        <w:trPr>
          <w:trHeight w:val="783"/>
        </w:trPr>
        <w:tc>
          <w:tcPr>
            <w:tcW w:w="4786" w:type="dxa"/>
            <w:gridSpan w:val="2"/>
          </w:tcPr>
          <w:p w:rsidR="00DD0703" w:rsidRDefault="00DD0703" w:rsidP="00B92C10">
            <w:pPr>
              <w:jc w:val="both"/>
              <w:rPr>
                <w:sz w:val="28"/>
                <w:szCs w:val="28"/>
              </w:rPr>
            </w:pPr>
          </w:p>
          <w:p w:rsidR="00E941FA" w:rsidRPr="002F58C0" w:rsidRDefault="00415F21" w:rsidP="00B92C10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</w:t>
            </w:r>
            <w:r w:rsidR="00B92C10">
              <w:rPr>
                <w:sz w:val="28"/>
                <w:szCs w:val="28"/>
              </w:rPr>
              <w:t xml:space="preserve"> о сост</w:t>
            </w:r>
            <w:r w:rsidR="00B92C10">
              <w:rPr>
                <w:sz w:val="28"/>
                <w:szCs w:val="28"/>
              </w:rPr>
              <w:t>а</w:t>
            </w:r>
            <w:r w:rsidR="00B92C10">
              <w:rPr>
                <w:sz w:val="28"/>
                <w:szCs w:val="28"/>
              </w:rPr>
              <w:t xml:space="preserve">ве, </w:t>
            </w:r>
            <w:r w:rsidR="00BC1553">
              <w:rPr>
                <w:sz w:val="28"/>
                <w:szCs w:val="28"/>
              </w:rPr>
              <w:t xml:space="preserve">порядке подготовки, </w:t>
            </w:r>
            <w:r w:rsidR="00BC1553" w:rsidRPr="00677852">
              <w:rPr>
                <w:sz w:val="28"/>
                <w:szCs w:val="28"/>
              </w:rPr>
              <w:t>утверждени</w:t>
            </w:r>
            <w:r w:rsidR="00DA2D8E">
              <w:rPr>
                <w:sz w:val="28"/>
                <w:szCs w:val="28"/>
              </w:rPr>
              <w:t>я</w:t>
            </w:r>
            <w:r w:rsidR="00BC1553">
              <w:rPr>
                <w:b/>
                <w:sz w:val="28"/>
                <w:szCs w:val="28"/>
              </w:rPr>
              <w:t xml:space="preserve"> </w:t>
            </w:r>
            <w:r w:rsidR="00BC1553" w:rsidRPr="00677852">
              <w:rPr>
                <w:sz w:val="28"/>
                <w:szCs w:val="28"/>
              </w:rPr>
              <w:t>и реализации</w:t>
            </w:r>
            <w:r w:rsidR="00BC1553">
              <w:rPr>
                <w:sz w:val="28"/>
                <w:szCs w:val="28"/>
              </w:rPr>
              <w:t xml:space="preserve"> </w:t>
            </w:r>
            <w:r w:rsidR="00B92C10">
              <w:rPr>
                <w:sz w:val="28"/>
                <w:szCs w:val="28"/>
              </w:rPr>
              <w:t>схемы территориальн</w:t>
            </w:r>
            <w:r w:rsidR="00B92C10">
              <w:rPr>
                <w:sz w:val="28"/>
                <w:szCs w:val="28"/>
              </w:rPr>
              <w:t>о</w:t>
            </w:r>
            <w:r w:rsidR="00B92C10">
              <w:rPr>
                <w:sz w:val="28"/>
                <w:szCs w:val="28"/>
              </w:rPr>
              <w:t>го планирования Ханкайского мун</w:t>
            </w:r>
            <w:r w:rsidR="00B92C10">
              <w:rPr>
                <w:sz w:val="28"/>
                <w:szCs w:val="28"/>
              </w:rPr>
              <w:t>и</w:t>
            </w:r>
            <w:r w:rsidR="00B92C10">
              <w:rPr>
                <w:sz w:val="28"/>
                <w:szCs w:val="28"/>
              </w:rPr>
              <w:t>ципального района, порядке подг</w:t>
            </w:r>
            <w:r w:rsidR="00B92C10">
              <w:rPr>
                <w:sz w:val="28"/>
                <w:szCs w:val="28"/>
              </w:rPr>
              <w:t>о</w:t>
            </w:r>
            <w:r w:rsidR="00B92C10">
              <w:rPr>
                <w:sz w:val="28"/>
                <w:szCs w:val="28"/>
              </w:rPr>
              <w:t>товки изменений и внесения их в схему территориального планиров</w:t>
            </w:r>
            <w:r w:rsidR="00B92C10">
              <w:rPr>
                <w:sz w:val="28"/>
                <w:szCs w:val="28"/>
              </w:rPr>
              <w:t>а</w:t>
            </w:r>
            <w:r w:rsidR="00B92C10">
              <w:rPr>
                <w:sz w:val="28"/>
                <w:szCs w:val="28"/>
              </w:rPr>
              <w:t>ния Ханкайского муниципального</w:t>
            </w:r>
            <w:r w:rsidR="00DD0703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4677" w:type="dxa"/>
            <w:gridSpan w:val="4"/>
          </w:tcPr>
          <w:p w:rsidR="00E941FA" w:rsidRPr="00C8032D" w:rsidRDefault="00E941FA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062FC6" w:rsidRPr="00C8032D" w:rsidTr="00DD0703">
        <w:trPr>
          <w:trHeight w:val="281"/>
        </w:trPr>
        <w:tc>
          <w:tcPr>
            <w:tcW w:w="9463" w:type="dxa"/>
            <w:gridSpan w:val="6"/>
          </w:tcPr>
          <w:p w:rsidR="00062FC6" w:rsidRPr="00C8032D" w:rsidRDefault="00062FC6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062FC6" w:rsidRPr="00C8032D" w:rsidTr="00DD0703">
        <w:trPr>
          <w:trHeight w:val="281"/>
        </w:trPr>
        <w:tc>
          <w:tcPr>
            <w:tcW w:w="9463" w:type="dxa"/>
            <w:gridSpan w:val="6"/>
          </w:tcPr>
          <w:p w:rsidR="00062FC6" w:rsidRPr="00C8032D" w:rsidRDefault="00E51559" w:rsidP="00B12C37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B12C37">
              <w:rPr>
                <w:sz w:val="28"/>
                <w:szCs w:val="28"/>
              </w:rPr>
              <w:t>Градостроительным</w:t>
            </w:r>
            <w:r>
              <w:rPr>
                <w:sz w:val="28"/>
                <w:szCs w:val="28"/>
              </w:rPr>
              <w:t xml:space="preserve"> кодексом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  <w:r w:rsidR="00425437">
              <w:rPr>
                <w:sz w:val="28"/>
                <w:szCs w:val="28"/>
              </w:rPr>
              <w:t>,</w:t>
            </w:r>
            <w:r w:rsidR="00F26DA4">
              <w:rPr>
                <w:sz w:val="28"/>
                <w:szCs w:val="28"/>
              </w:rPr>
              <w:t xml:space="preserve"> </w:t>
            </w:r>
            <w:hyperlink r:id="rId8" w:history="1">
              <w:r w:rsidR="00F26DA4" w:rsidRPr="00022DC1">
                <w:rPr>
                  <w:sz w:val="28"/>
                  <w:szCs w:val="28"/>
                </w:rPr>
                <w:t>Законом</w:t>
              </w:r>
            </w:hyperlink>
            <w:r w:rsidR="00F26DA4" w:rsidRPr="00022DC1">
              <w:rPr>
                <w:sz w:val="28"/>
                <w:szCs w:val="28"/>
              </w:rPr>
              <w:t xml:space="preserve"> </w:t>
            </w:r>
            <w:r w:rsidR="00F26DA4">
              <w:rPr>
                <w:sz w:val="28"/>
                <w:szCs w:val="28"/>
              </w:rPr>
              <w:t>Приморского края от 05.03.2007 № 34-КЗ «О составе, порядке подготовки документов территориального планирования муниципальных образований Приморского края»,</w:t>
            </w:r>
            <w:r w:rsidR="00425437">
              <w:rPr>
                <w:sz w:val="28"/>
                <w:szCs w:val="28"/>
              </w:rPr>
              <w:t xml:space="preserve"> </w:t>
            </w:r>
            <w:r w:rsidR="00E6710F">
              <w:rPr>
                <w:sz w:val="28"/>
                <w:szCs w:val="28"/>
              </w:rPr>
              <w:t>на основании Устава Ханкайского мун</w:t>
            </w:r>
            <w:r w:rsidR="00E6710F">
              <w:rPr>
                <w:sz w:val="28"/>
                <w:szCs w:val="28"/>
              </w:rPr>
              <w:t>и</w:t>
            </w:r>
            <w:r w:rsidR="00E6710F">
              <w:rPr>
                <w:sz w:val="28"/>
                <w:szCs w:val="28"/>
              </w:rPr>
              <w:t>ципального района</w:t>
            </w:r>
            <w:r w:rsidR="00E6710F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E941FA" w:rsidRPr="00C8032D" w:rsidTr="00DD0703">
        <w:trPr>
          <w:trHeight w:val="281"/>
        </w:trPr>
        <w:tc>
          <w:tcPr>
            <w:tcW w:w="9463" w:type="dxa"/>
            <w:gridSpan w:val="6"/>
          </w:tcPr>
          <w:p w:rsidR="00E941FA" w:rsidRDefault="00E941FA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DD0703" w:rsidRPr="00C8032D" w:rsidRDefault="00DD0703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E941FA" w:rsidRPr="00C8032D" w:rsidTr="00DD0703">
        <w:trPr>
          <w:trHeight w:val="403"/>
        </w:trPr>
        <w:tc>
          <w:tcPr>
            <w:tcW w:w="9463" w:type="dxa"/>
            <w:gridSpan w:val="6"/>
          </w:tcPr>
          <w:p w:rsidR="00E941FA" w:rsidRPr="00C8032D" w:rsidRDefault="00E941FA" w:rsidP="00062FC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color w:val="000000"/>
                <w:spacing w:val="-4"/>
                <w:sz w:val="28"/>
                <w:szCs w:val="28"/>
              </w:rPr>
              <w:t>Дума Ханкайского муниципального района</w:t>
            </w:r>
            <w:r w:rsidRPr="00C8032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062FC6" w:rsidRPr="00C8032D" w:rsidTr="00DD0703">
        <w:trPr>
          <w:trHeight w:val="299"/>
        </w:trPr>
        <w:tc>
          <w:tcPr>
            <w:tcW w:w="9463" w:type="dxa"/>
            <w:gridSpan w:val="6"/>
          </w:tcPr>
          <w:p w:rsidR="00062FC6" w:rsidRPr="00C8032D" w:rsidRDefault="00062FC6" w:rsidP="005C4988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color w:val="000000"/>
                <w:spacing w:val="-4"/>
                <w:sz w:val="28"/>
              </w:rPr>
            </w:pPr>
          </w:p>
        </w:tc>
      </w:tr>
      <w:tr w:rsidR="00062FC6" w:rsidRPr="00C8032D" w:rsidTr="00DD0703">
        <w:trPr>
          <w:trHeight w:val="299"/>
        </w:trPr>
        <w:tc>
          <w:tcPr>
            <w:tcW w:w="9463" w:type="dxa"/>
            <w:gridSpan w:val="6"/>
          </w:tcPr>
          <w:p w:rsidR="00062FC6" w:rsidRPr="00062FC6" w:rsidRDefault="00062FC6" w:rsidP="00062FC6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Р</w:t>
            </w:r>
            <w:proofErr w:type="gramEnd"/>
            <w:r w:rsidR="00DD070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="00DD070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Ш</w:t>
            </w:r>
            <w:r w:rsidR="00DD070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И</w:t>
            </w:r>
            <w:r w:rsidR="00DD070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Л</w:t>
            </w:r>
            <w:r w:rsidR="00DD070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  <w:r w:rsidRPr="00C8032D">
              <w:rPr>
                <w:color w:val="000000"/>
                <w:spacing w:val="-4"/>
                <w:sz w:val="28"/>
                <w:szCs w:val="28"/>
              </w:rPr>
              <w:t>:</w:t>
            </w:r>
          </w:p>
        </w:tc>
      </w:tr>
      <w:tr w:rsidR="00062FC6" w:rsidRPr="00C8032D" w:rsidTr="00DD0703">
        <w:trPr>
          <w:trHeight w:val="299"/>
        </w:trPr>
        <w:tc>
          <w:tcPr>
            <w:tcW w:w="9463" w:type="dxa"/>
            <w:gridSpan w:val="6"/>
          </w:tcPr>
          <w:p w:rsidR="00062FC6" w:rsidRPr="00C8032D" w:rsidRDefault="00062FC6" w:rsidP="005C4988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color w:val="000000"/>
                <w:spacing w:val="-4"/>
                <w:sz w:val="28"/>
              </w:rPr>
            </w:pPr>
          </w:p>
        </w:tc>
      </w:tr>
      <w:tr w:rsidR="00E941FA" w:rsidRPr="00C8032D" w:rsidTr="00DD0703">
        <w:trPr>
          <w:trHeight w:val="299"/>
        </w:trPr>
        <w:tc>
          <w:tcPr>
            <w:tcW w:w="9463" w:type="dxa"/>
            <w:gridSpan w:val="6"/>
          </w:tcPr>
          <w:p w:rsidR="00122223" w:rsidRDefault="00546A1D" w:rsidP="005368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</w:t>
            </w:r>
            <w:r w:rsidR="00DD070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415F21">
              <w:rPr>
                <w:color w:val="000000"/>
                <w:spacing w:val="-4"/>
                <w:sz w:val="28"/>
                <w:szCs w:val="28"/>
              </w:rPr>
              <w:t xml:space="preserve">Утвердить </w:t>
            </w:r>
            <w:r w:rsidR="00415F21">
              <w:rPr>
                <w:sz w:val="28"/>
                <w:szCs w:val="28"/>
              </w:rPr>
              <w:t>Положение</w:t>
            </w:r>
            <w:r w:rsidR="00B92C10">
              <w:rPr>
                <w:sz w:val="28"/>
                <w:szCs w:val="28"/>
              </w:rPr>
              <w:t xml:space="preserve"> о составе, порядке </w:t>
            </w:r>
            <w:r w:rsidR="00BC1553">
              <w:rPr>
                <w:sz w:val="28"/>
                <w:szCs w:val="28"/>
              </w:rPr>
              <w:t xml:space="preserve">подготовки, </w:t>
            </w:r>
            <w:r w:rsidR="00BC1553" w:rsidRPr="00677852">
              <w:rPr>
                <w:sz w:val="28"/>
                <w:szCs w:val="28"/>
              </w:rPr>
              <w:t>утверждени</w:t>
            </w:r>
            <w:r w:rsidR="00DA2D8E">
              <w:rPr>
                <w:sz w:val="28"/>
                <w:szCs w:val="28"/>
              </w:rPr>
              <w:t>я</w:t>
            </w:r>
            <w:r w:rsidR="00BC1553">
              <w:rPr>
                <w:b/>
                <w:sz w:val="28"/>
                <w:szCs w:val="28"/>
              </w:rPr>
              <w:t xml:space="preserve"> </w:t>
            </w:r>
            <w:r w:rsidR="00BC1553" w:rsidRPr="00677852">
              <w:rPr>
                <w:sz w:val="28"/>
                <w:szCs w:val="28"/>
              </w:rPr>
              <w:t>и реализации</w:t>
            </w:r>
            <w:r w:rsidR="00BC1553">
              <w:rPr>
                <w:sz w:val="28"/>
                <w:szCs w:val="28"/>
              </w:rPr>
              <w:t xml:space="preserve"> </w:t>
            </w:r>
            <w:r w:rsidR="00B92C10">
              <w:rPr>
                <w:sz w:val="28"/>
                <w:szCs w:val="28"/>
              </w:rPr>
              <w:t>схемы территориального планирования Ханкайского муниц</w:t>
            </w:r>
            <w:r w:rsidR="00B92C10">
              <w:rPr>
                <w:sz w:val="28"/>
                <w:szCs w:val="28"/>
              </w:rPr>
              <w:t>и</w:t>
            </w:r>
            <w:r w:rsidR="00B92C10">
              <w:rPr>
                <w:sz w:val="28"/>
                <w:szCs w:val="28"/>
              </w:rPr>
              <w:t>пального района, порядке подготовки изменений и внесения их в схему те</w:t>
            </w:r>
            <w:r w:rsidR="00B92C10">
              <w:rPr>
                <w:sz w:val="28"/>
                <w:szCs w:val="28"/>
              </w:rPr>
              <w:t>р</w:t>
            </w:r>
            <w:r w:rsidR="00B92C10">
              <w:rPr>
                <w:sz w:val="28"/>
                <w:szCs w:val="28"/>
              </w:rPr>
              <w:t>риториального планирования Ханкайского муниципального</w:t>
            </w:r>
            <w:r w:rsidR="00656707">
              <w:rPr>
                <w:sz w:val="28"/>
                <w:szCs w:val="28"/>
              </w:rPr>
              <w:t xml:space="preserve"> района </w:t>
            </w:r>
            <w:r w:rsidR="00122223" w:rsidRPr="00122223">
              <w:rPr>
                <w:sz w:val="28"/>
                <w:szCs w:val="28"/>
              </w:rPr>
              <w:t>(прил</w:t>
            </w:r>
            <w:r w:rsidR="00122223" w:rsidRPr="00122223">
              <w:rPr>
                <w:sz w:val="28"/>
                <w:szCs w:val="28"/>
              </w:rPr>
              <w:t>а</w:t>
            </w:r>
            <w:r w:rsidR="00122223" w:rsidRPr="00122223">
              <w:rPr>
                <w:sz w:val="28"/>
                <w:szCs w:val="28"/>
              </w:rPr>
              <w:t>гается)</w:t>
            </w:r>
            <w:r w:rsidR="00122223">
              <w:rPr>
                <w:sz w:val="28"/>
                <w:szCs w:val="28"/>
              </w:rPr>
              <w:t>.</w:t>
            </w:r>
          </w:p>
          <w:p w:rsidR="00415F21" w:rsidRDefault="00415F21" w:rsidP="005368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D07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ть утратившими силу:</w:t>
            </w:r>
          </w:p>
          <w:p w:rsidR="00415F21" w:rsidRDefault="00415F21" w:rsidP="005368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шение Думы муниципального образования Ханкайский район от 31.05.2005 № 71 «Об утверждении Положения о разработке схемы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ального планирования Ханкайского муниципального района»;</w:t>
            </w:r>
          </w:p>
          <w:p w:rsidR="00415F21" w:rsidRDefault="00415F21" w:rsidP="005368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ешения Думы Ханкайского муниципального района:</w:t>
            </w:r>
          </w:p>
          <w:p w:rsidR="00415F21" w:rsidRDefault="008E71CE" w:rsidP="0053682F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25.10.2005 № 117 «Об утверждении Порядка подготовки и вн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зменений в схему территориального планирования Ханкай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»;</w:t>
            </w:r>
          </w:p>
          <w:p w:rsidR="008E71CE" w:rsidRDefault="008E71CE" w:rsidP="008E71C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0.07.2009 № 541 «</w:t>
            </w:r>
            <w:r>
              <w:rPr>
                <w:bCs/>
                <w:sz w:val="28"/>
                <w:szCs w:val="28"/>
              </w:rPr>
              <w:t>О внесении изменения</w:t>
            </w:r>
            <w:r w:rsidRPr="00564AE4">
              <w:rPr>
                <w:bCs/>
                <w:sz w:val="28"/>
                <w:szCs w:val="28"/>
              </w:rPr>
              <w:t xml:space="preserve"> в Полож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64AE4">
              <w:rPr>
                <w:sz w:val="28"/>
                <w:szCs w:val="28"/>
              </w:rPr>
              <w:t>о</w:t>
            </w:r>
            <w:r w:rsidRPr="001F0560">
              <w:rPr>
                <w:b/>
                <w:spacing w:val="-7"/>
                <w:sz w:val="28"/>
              </w:rPr>
              <w:t xml:space="preserve"> </w:t>
            </w:r>
            <w:r w:rsidRPr="001E2C92">
              <w:rPr>
                <w:spacing w:val="-7"/>
                <w:sz w:val="28"/>
              </w:rPr>
              <w:t>разр</w:t>
            </w:r>
            <w:r w:rsidRPr="001E2C92">
              <w:rPr>
                <w:spacing w:val="-7"/>
                <w:sz w:val="28"/>
              </w:rPr>
              <w:t>а</w:t>
            </w:r>
            <w:r w:rsidRPr="001E2C92">
              <w:rPr>
                <w:spacing w:val="-7"/>
                <w:sz w:val="28"/>
              </w:rPr>
              <w:t>ботке схемы</w:t>
            </w:r>
            <w:r>
              <w:rPr>
                <w:spacing w:val="-7"/>
                <w:sz w:val="28"/>
              </w:rPr>
              <w:t xml:space="preserve"> территориального планирования </w:t>
            </w:r>
            <w:r w:rsidRPr="001E2C92">
              <w:rPr>
                <w:spacing w:val="-7"/>
                <w:sz w:val="28"/>
              </w:rPr>
              <w:t xml:space="preserve">Ханкайского муниципального </w:t>
            </w:r>
            <w:r w:rsidRPr="001E2C92">
              <w:rPr>
                <w:spacing w:val="-7"/>
                <w:sz w:val="28"/>
              </w:rPr>
              <w:lastRenderedPageBreak/>
              <w:t>района</w:t>
            </w:r>
            <w:r w:rsidRPr="00564AE4">
              <w:rPr>
                <w:bCs/>
                <w:sz w:val="28"/>
                <w:szCs w:val="28"/>
              </w:rPr>
              <w:t>, утвержденное</w:t>
            </w:r>
            <w:r>
              <w:rPr>
                <w:sz w:val="28"/>
                <w:szCs w:val="28"/>
              </w:rPr>
              <w:t xml:space="preserve"> </w:t>
            </w:r>
            <w:r w:rsidRPr="00564AE4">
              <w:rPr>
                <w:bCs/>
                <w:sz w:val="28"/>
                <w:szCs w:val="28"/>
              </w:rPr>
              <w:t>реше</w:t>
            </w:r>
            <w:r>
              <w:rPr>
                <w:bCs/>
                <w:sz w:val="28"/>
                <w:szCs w:val="28"/>
              </w:rPr>
              <w:t xml:space="preserve">нием </w:t>
            </w:r>
            <w:r w:rsidRPr="00564AE4">
              <w:rPr>
                <w:bCs/>
                <w:sz w:val="28"/>
                <w:szCs w:val="28"/>
              </w:rPr>
              <w:t>Ду</w:t>
            </w:r>
            <w:r>
              <w:rPr>
                <w:bCs/>
                <w:sz w:val="28"/>
                <w:szCs w:val="28"/>
              </w:rPr>
              <w:t>мы от 31.05.2005</w:t>
            </w:r>
            <w:r w:rsidRPr="00564AE4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71»;</w:t>
            </w:r>
          </w:p>
          <w:p w:rsidR="008E71CE" w:rsidRDefault="008E71CE" w:rsidP="008E71CE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0.07.2009 № 545 «</w:t>
            </w:r>
            <w:r w:rsidRPr="00B80DB9">
              <w:rPr>
                <w:bCs/>
                <w:sz w:val="28"/>
                <w:szCs w:val="28"/>
              </w:rPr>
              <w:t>О внесении изменений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0DB9">
              <w:rPr>
                <w:bCs/>
                <w:sz w:val="28"/>
                <w:szCs w:val="28"/>
              </w:rPr>
              <w:t xml:space="preserve">Порядок </w:t>
            </w:r>
            <w:r w:rsidRPr="00B80DB9">
              <w:rPr>
                <w:sz w:val="28"/>
                <w:szCs w:val="28"/>
              </w:rPr>
              <w:t xml:space="preserve">подготовки и внесения </w:t>
            </w:r>
            <w:r w:rsidR="00656707">
              <w:rPr>
                <w:sz w:val="28"/>
                <w:szCs w:val="28"/>
              </w:rPr>
              <w:t xml:space="preserve"> </w:t>
            </w:r>
            <w:r w:rsidRPr="00B80DB9">
              <w:rPr>
                <w:sz w:val="28"/>
                <w:szCs w:val="28"/>
              </w:rPr>
              <w:t>изме</w:t>
            </w:r>
            <w:r>
              <w:rPr>
                <w:sz w:val="28"/>
                <w:szCs w:val="28"/>
              </w:rPr>
              <w:t xml:space="preserve">нений </w:t>
            </w:r>
            <w:r w:rsidR="00656707">
              <w:rPr>
                <w:sz w:val="28"/>
                <w:szCs w:val="28"/>
              </w:rPr>
              <w:t xml:space="preserve"> </w:t>
            </w:r>
            <w:r w:rsidRPr="00B80DB9">
              <w:rPr>
                <w:sz w:val="28"/>
                <w:szCs w:val="28"/>
              </w:rPr>
              <w:t>в схем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0DB9">
              <w:rPr>
                <w:sz w:val="28"/>
                <w:szCs w:val="28"/>
              </w:rPr>
              <w:t>территориального планирова</w:t>
            </w:r>
            <w:r>
              <w:rPr>
                <w:sz w:val="28"/>
                <w:szCs w:val="28"/>
              </w:rPr>
              <w:t xml:space="preserve">ния </w:t>
            </w:r>
            <w:r w:rsidRPr="00B80DB9">
              <w:rPr>
                <w:sz w:val="28"/>
                <w:szCs w:val="28"/>
              </w:rPr>
              <w:t>Ханкайского муни</w:t>
            </w:r>
            <w:r>
              <w:rPr>
                <w:sz w:val="28"/>
                <w:szCs w:val="28"/>
              </w:rPr>
              <w:t xml:space="preserve">ципального </w:t>
            </w:r>
            <w:r w:rsidRPr="00B80DB9">
              <w:rPr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B80DB9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</w:rPr>
              <w:t xml:space="preserve">ный решением </w:t>
            </w:r>
            <w:r w:rsidRPr="00B80DB9">
              <w:rPr>
                <w:bCs/>
                <w:sz w:val="28"/>
                <w:szCs w:val="28"/>
              </w:rPr>
              <w:t>Думы от 25.10.2005 № 117</w:t>
            </w:r>
            <w:r>
              <w:rPr>
                <w:bCs/>
                <w:sz w:val="28"/>
                <w:szCs w:val="28"/>
              </w:rPr>
              <w:t>».</w:t>
            </w:r>
          </w:p>
          <w:p w:rsidR="00062FC6" w:rsidRPr="00C8032D" w:rsidRDefault="00E51559" w:rsidP="00062FC6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6A1D">
              <w:rPr>
                <w:sz w:val="28"/>
                <w:szCs w:val="28"/>
              </w:rPr>
              <w:t>.</w:t>
            </w:r>
            <w:r w:rsidR="00E6710F" w:rsidRPr="00062FC6">
              <w:rPr>
                <w:bCs/>
                <w:sz w:val="28"/>
                <w:szCs w:val="28"/>
              </w:rPr>
              <w:t xml:space="preserve">Настоящее решение вступает в силу с момента </w:t>
            </w:r>
            <w:r w:rsidR="00656707">
              <w:rPr>
                <w:bCs/>
                <w:sz w:val="28"/>
                <w:szCs w:val="28"/>
              </w:rPr>
              <w:t xml:space="preserve">официального </w:t>
            </w:r>
            <w:r w:rsidR="00E6710F" w:rsidRPr="00062FC6">
              <w:rPr>
                <w:bCs/>
                <w:sz w:val="28"/>
                <w:szCs w:val="28"/>
              </w:rPr>
              <w:t>опу</w:t>
            </w:r>
            <w:r w:rsidR="00E6710F" w:rsidRPr="00062FC6">
              <w:rPr>
                <w:bCs/>
                <w:sz w:val="28"/>
                <w:szCs w:val="28"/>
              </w:rPr>
              <w:t>б</w:t>
            </w:r>
            <w:r w:rsidR="00E6710F" w:rsidRPr="00062FC6">
              <w:rPr>
                <w:bCs/>
                <w:sz w:val="28"/>
                <w:szCs w:val="28"/>
              </w:rPr>
              <w:t>ликования.</w:t>
            </w:r>
          </w:p>
          <w:p w:rsidR="00062FC6" w:rsidRPr="00E6710F" w:rsidRDefault="00E51559" w:rsidP="0053682F">
            <w:pPr>
              <w:tabs>
                <w:tab w:val="left" w:pos="1620"/>
                <w:tab w:val="left" w:pos="1800"/>
              </w:tabs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</w:t>
            </w:r>
            <w:r w:rsidR="00062FC6" w:rsidRPr="00C8032D">
              <w:rPr>
                <w:color w:val="000000"/>
                <w:spacing w:val="-4"/>
                <w:sz w:val="28"/>
                <w:szCs w:val="28"/>
              </w:rPr>
              <w:t>.</w:t>
            </w:r>
            <w:r w:rsidR="00E6710F" w:rsidRPr="00062FC6">
              <w:rPr>
                <w:bCs/>
                <w:sz w:val="28"/>
                <w:szCs w:val="28"/>
              </w:rPr>
              <w:t xml:space="preserve">Опубликовать настоящее решение </w:t>
            </w:r>
            <w:r w:rsidR="00E6710F" w:rsidRPr="00062FC6">
              <w:rPr>
                <w:sz w:val="28"/>
                <w:szCs w:val="28"/>
              </w:rPr>
              <w:t xml:space="preserve">в газете «Приморские зори» и разместить на официальном сайте </w:t>
            </w:r>
            <w:r w:rsidR="0053682F">
              <w:rPr>
                <w:sz w:val="28"/>
                <w:szCs w:val="28"/>
              </w:rPr>
              <w:t xml:space="preserve">органов местного самоуправления </w:t>
            </w:r>
            <w:r w:rsidR="00E6710F" w:rsidRPr="00062FC6">
              <w:rPr>
                <w:sz w:val="28"/>
                <w:szCs w:val="28"/>
              </w:rPr>
              <w:t>Ха</w:t>
            </w:r>
            <w:r w:rsidR="00E6710F" w:rsidRPr="00062FC6">
              <w:rPr>
                <w:sz w:val="28"/>
                <w:szCs w:val="28"/>
              </w:rPr>
              <w:t>н</w:t>
            </w:r>
            <w:r w:rsidR="00E6710F" w:rsidRPr="00062FC6">
              <w:rPr>
                <w:sz w:val="28"/>
                <w:szCs w:val="28"/>
              </w:rPr>
              <w:t>кайского муниципального района.</w:t>
            </w:r>
          </w:p>
        </w:tc>
      </w:tr>
      <w:tr w:rsidR="00062FC6" w:rsidRPr="00C8032D" w:rsidTr="00DD0703">
        <w:trPr>
          <w:trHeight w:val="285"/>
        </w:trPr>
        <w:tc>
          <w:tcPr>
            <w:tcW w:w="9463" w:type="dxa"/>
            <w:gridSpan w:val="6"/>
          </w:tcPr>
          <w:p w:rsidR="0053682F" w:rsidRDefault="0053682F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B12C37" w:rsidRDefault="00B12C37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656707" w:rsidRDefault="00656707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656707" w:rsidRDefault="00656707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656707" w:rsidRDefault="00656707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062FC6" w:rsidRPr="00C8032D" w:rsidRDefault="009C626E" w:rsidP="005C4988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8032D">
              <w:rPr>
                <w:color w:val="000000"/>
                <w:spacing w:val="-4"/>
                <w:sz w:val="28"/>
                <w:szCs w:val="28"/>
              </w:rPr>
              <w:t>Глава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Ханкайского</w:t>
            </w:r>
          </w:p>
        </w:tc>
      </w:tr>
      <w:tr w:rsidR="00E941FA" w:rsidRPr="00C8032D" w:rsidTr="00DD0703">
        <w:trPr>
          <w:trHeight w:val="285"/>
        </w:trPr>
        <w:tc>
          <w:tcPr>
            <w:tcW w:w="7296" w:type="dxa"/>
            <w:gridSpan w:val="4"/>
          </w:tcPr>
          <w:p w:rsidR="00E941FA" w:rsidRPr="00C8032D" w:rsidRDefault="00E941FA" w:rsidP="005C4988">
            <w:pPr>
              <w:tabs>
                <w:tab w:val="left" w:pos="5642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8032D">
              <w:rPr>
                <w:color w:val="000000"/>
                <w:spacing w:val="-4"/>
                <w:sz w:val="28"/>
                <w:szCs w:val="28"/>
              </w:rPr>
              <w:t>муниципального района</w:t>
            </w:r>
          </w:p>
        </w:tc>
        <w:tc>
          <w:tcPr>
            <w:tcW w:w="2167" w:type="dxa"/>
            <w:gridSpan w:val="2"/>
          </w:tcPr>
          <w:p w:rsidR="00E941FA" w:rsidRPr="00C8032D" w:rsidRDefault="00981C3E" w:rsidP="00981C3E">
            <w:pPr>
              <w:tabs>
                <w:tab w:val="left" w:pos="5642"/>
              </w:tabs>
              <w:ind w:left="26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</w:t>
            </w:r>
            <w:r w:rsidR="00E941FA" w:rsidRPr="00C8032D">
              <w:rPr>
                <w:color w:val="000000"/>
                <w:spacing w:val="-4"/>
                <w:sz w:val="28"/>
                <w:szCs w:val="28"/>
              </w:rPr>
              <w:t>В.В.</w:t>
            </w:r>
            <w:r w:rsidR="00062FC6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E941FA" w:rsidRPr="00C8032D">
              <w:rPr>
                <w:color w:val="000000"/>
                <w:spacing w:val="-4"/>
                <w:sz w:val="28"/>
                <w:szCs w:val="28"/>
              </w:rPr>
              <w:t>Мищенко</w:t>
            </w:r>
          </w:p>
        </w:tc>
      </w:tr>
    </w:tbl>
    <w:p w:rsidR="00122223" w:rsidRDefault="00122223" w:rsidP="00415F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7" w:rsidRDefault="00656707" w:rsidP="00415F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707" w:rsidRDefault="00656707" w:rsidP="00415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ания: </w:t>
      </w:r>
    </w:p>
    <w:p w:rsidR="00122223" w:rsidRDefault="00122223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2223" w:rsidRDefault="00122223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2223" w:rsidRDefault="00122223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1CE" w:rsidRDefault="008E71CE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408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7"/>
      </w:tblGrid>
      <w:tr w:rsidR="00122223" w:rsidRPr="00122223" w:rsidTr="009F2161">
        <w:trPr>
          <w:trHeight w:val="1802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1DCB" w:rsidRPr="00656707" w:rsidRDefault="00122223" w:rsidP="0065670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656707">
              <w:rPr>
                <w:rFonts w:eastAsia="Calibri"/>
                <w:sz w:val="24"/>
                <w:szCs w:val="24"/>
                <w:lang w:eastAsia="en-US"/>
              </w:rPr>
              <w:t xml:space="preserve">Приложение </w:t>
            </w:r>
          </w:p>
          <w:p w:rsidR="00122223" w:rsidRPr="00656707" w:rsidRDefault="00122223" w:rsidP="0065670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656707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="00AB51B8" w:rsidRPr="00656707">
              <w:rPr>
                <w:rFonts w:eastAsia="Calibri"/>
                <w:sz w:val="24"/>
                <w:szCs w:val="24"/>
                <w:lang w:eastAsia="en-US"/>
              </w:rPr>
              <w:t>решени</w:t>
            </w:r>
            <w:r w:rsidR="00656707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656707">
              <w:rPr>
                <w:rFonts w:eastAsia="Calibri"/>
                <w:sz w:val="24"/>
                <w:szCs w:val="24"/>
                <w:lang w:eastAsia="en-US"/>
              </w:rPr>
              <w:t xml:space="preserve"> Думы Ханкайского</w:t>
            </w:r>
          </w:p>
          <w:p w:rsidR="00122223" w:rsidRPr="00656707" w:rsidRDefault="00122223" w:rsidP="006567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656707">
              <w:rPr>
                <w:rFonts w:eastAsia="Calibri"/>
                <w:sz w:val="24"/>
                <w:szCs w:val="24"/>
                <w:lang w:eastAsia="en-US"/>
              </w:rPr>
              <w:t>муниципального района</w:t>
            </w:r>
          </w:p>
          <w:p w:rsidR="00122223" w:rsidRPr="00122223" w:rsidRDefault="00122223" w:rsidP="0065670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56707">
              <w:rPr>
                <w:rFonts w:eastAsia="Calibri"/>
                <w:sz w:val="24"/>
                <w:szCs w:val="24"/>
                <w:lang w:eastAsia="en-US"/>
              </w:rPr>
              <w:t xml:space="preserve">от  </w:t>
            </w:r>
            <w:r w:rsidR="00656707">
              <w:rPr>
                <w:rFonts w:eastAsia="Calibri"/>
                <w:sz w:val="24"/>
                <w:szCs w:val="24"/>
                <w:lang w:eastAsia="en-US"/>
              </w:rPr>
              <w:t>27.05.2014 № 488</w:t>
            </w:r>
          </w:p>
        </w:tc>
      </w:tr>
    </w:tbl>
    <w:p w:rsidR="00122223" w:rsidRPr="00122223" w:rsidRDefault="00122223" w:rsidP="00122223">
      <w:pPr>
        <w:ind w:right="-5" w:firstLine="709"/>
        <w:jc w:val="both"/>
        <w:rPr>
          <w:sz w:val="28"/>
          <w:szCs w:val="28"/>
        </w:rPr>
      </w:pPr>
    </w:p>
    <w:p w:rsidR="008E71CE" w:rsidRDefault="00122223" w:rsidP="00B92C10">
      <w:pPr>
        <w:ind w:right="-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br/>
      </w:r>
      <w:r w:rsidR="00B92C10" w:rsidRPr="00B92C10">
        <w:rPr>
          <w:b/>
          <w:sz w:val="28"/>
          <w:szCs w:val="28"/>
        </w:rPr>
        <w:t xml:space="preserve">о составе, порядке </w:t>
      </w:r>
      <w:r w:rsidR="00DA2D8E">
        <w:rPr>
          <w:b/>
          <w:sz w:val="28"/>
          <w:szCs w:val="28"/>
        </w:rPr>
        <w:t>подготовки, утверждения</w:t>
      </w:r>
      <w:r w:rsidR="00BC1553" w:rsidRPr="00BC1553">
        <w:rPr>
          <w:b/>
          <w:sz w:val="28"/>
          <w:szCs w:val="28"/>
        </w:rPr>
        <w:t xml:space="preserve"> и реализации</w:t>
      </w:r>
      <w:r w:rsidR="00BC1553" w:rsidRPr="00B92C10">
        <w:rPr>
          <w:b/>
          <w:sz w:val="28"/>
          <w:szCs w:val="28"/>
        </w:rPr>
        <w:t xml:space="preserve"> </w:t>
      </w:r>
      <w:r w:rsidR="00B92C10" w:rsidRPr="00B92C10">
        <w:rPr>
          <w:b/>
          <w:sz w:val="28"/>
          <w:szCs w:val="28"/>
        </w:rPr>
        <w:t>схемы терр</w:t>
      </w:r>
      <w:r w:rsidR="00B92C10" w:rsidRPr="00B92C10">
        <w:rPr>
          <w:b/>
          <w:sz w:val="28"/>
          <w:szCs w:val="28"/>
        </w:rPr>
        <w:t>и</w:t>
      </w:r>
      <w:r w:rsidR="00B92C10" w:rsidRPr="00B92C10">
        <w:rPr>
          <w:b/>
          <w:sz w:val="28"/>
          <w:szCs w:val="28"/>
        </w:rPr>
        <w:t>ториального планирования Ханкайского муниципального района, п</w:t>
      </w:r>
      <w:r w:rsidR="00B92C10" w:rsidRPr="00B92C10">
        <w:rPr>
          <w:b/>
          <w:sz w:val="28"/>
          <w:szCs w:val="28"/>
        </w:rPr>
        <w:t>о</w:t>
      </w:r>
      <w:r w:rsidR="00B92C10" w:rsidRPr="00B92C10">
        <w:rPr>
          <w:b/>
          <w:sz w:val="28"/>
          <w:szCs w:val="28"/>
        </w:rPr>
        <w:t>рядке подготовки изменений и внесения их в схему территориального планирования Ханкайского муниципального</w:t>
      </w:r>
    </w:p>
    <w:p w:rsidR="00B92C10" w:rsidRPr="00122223" w:rsidRDefault="00B92C10" w:rsidP="00B92C10">
      <w:pPr>
        <w:ind w:right="-5"/>
        <w:jc w:val="center"/>
        <w:rPr>
          <w:sz w:val="28"/>
          <w:szCs w:val="28"/>
        </w:rPr>
      </w:pPr>
    </w:p>
    <w:p w:rsidR="00122223" w:rsidRPr="003C7594" w:rsidRDefault="002A6F24" w:rsidP="008E71CE">
      <w:pPr>
        <w:jc w:val="center"/>
        <w:rPr>
          <w:b/>
          <w:sz w:val="28"/>
          <w:szCs w:val="28"/>
        </w:rPr>
      </w:pPr>
      <w:r w:rsidRPr="003C7594">
        <w:rPr>
          <w:b/>
          <w:sz w:val="28"/>
          <w:szCs w:val="28"/>
        </w:rPr>
        <w:t xml:space="preserve">1. </w:t>
      </w:r>
      <w:r w:rsidR="00122223" w:rsidRPr="003C7594">
        <w:rPr>
          <w:b/>
          <w:sz w:val="28"/>
          <w:szCs w:val="28"/>
        </w:rPr>
        <w:t>Общие положения</w:t>
      </w:r>
    </w:p>
    <w:p w:rsidR="002A6F24" w:rsidRPr="003C7594" w:rsidRDefault="002A6F24" w:rsidP="00122223">
      <w:pPr>
        <w:ind w:firstLine="574"/>
        <w:jc w:val="center"/>
        <w:rPr>
          <w:b/>
          <w:sz w:val="28"/>
          <w:szCs w:val="28"/>
        </w:rPr>
      </w:pPr>
    </w:p>
    <w:p w:rsidR="008E71CE" w:rsidRPr="008E71CE" w:rsidRDefault="00022DC1" w:rsidP="008E71CE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6F24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Настоящее Положение разработано в </w:t>
      </w:r>
      <w:r w:rsidRPr="008E71CE">
        <w:rPr>
          <w:sz w:val="28"/>
          <w:szCs w:val="28"/>
        </w:rPr>
        <w:t>соответствии с Градостро</w:t>
      </w:r>
      <w:r w:rsidRPr="008E71CE">
        <w:rPr>
          <w:sz w:val="28"/>
          <w:szCs w:val="28"/>
        </w:rPr>
        <w:t>и</w:t>
      </w:r>
      <w:r w:rsidRPr="008E71CE">
        <w:rPr>
          <w:sz w:val="28"/>
          <w:szCs w:val="28"/>
        </w:rPr>
        <w:t>тельным</w:t>
      </w:r>
      <w:r w:rsidR="002A6F24" w:rsidRPr="008E71CE">
        <w:rPr>
          <w:sz w:val="28"/>
          <w:szCs w:val="28"/>
        </w:rPr>
        <w:t xml:space="preserve"> </w:t>
      </w:r>
      <w:hyperlink r:id="rId9" w:history="1">
        <w:r w:rsidRPr="008E71CE">
          <w:rPr>
            <w:sz w:val="28"/>
            <w:szCs w:val="28"/>
          </w:rPr>
          <w:t>кодексом</w:t>
        </w:r>
      </w:hyperlink>
      <w:r w:rsidRPr="008E71CE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8E71CE">
          <w:rPr>
            <w:sz w:val="28"/>
            <w:szCs w:val="28"/>
          </w:rPr>
          <w:t>законом</w:t>
        </w:r>
      </w:hyperlink>
      <w:r w:rsidRPr="008E71CE">
        <w:rPr>
          <w:sz w:val="28"/>
          <w:szCs w:val="28"/>
        </w:rPr>
        <w:t xml:space="preserve"> от 06.10.2003 № 131-ФЗ «Об общих принципах организации местного сам</w:t>
      </w:r>
      <w:r w:rsidRPr="008E71CE">
        <w:rPr>
          <w:sz w:val="28"/>
          <w:szCs w:val="28"/>
        </w:rPr>
        <w:t>о</w:t>
      </w:r>
      <w:r w:rsidRPr="008E71CE">
        <w:rPr>
          <w:sz w:val="28"/>
          <w:szCs w:val="28"/>
        </w:rPr>
        <w:t xml:space="preserve">управления в Российской Федерации», </w:t>
      </w:r>
      <w:hyperlink r:id="rId11" w:history="1">
        <w:r w:rsidRPr="008E71CE">
          <w:rPr>
            <w:sz w:val="28"/>
            <w:szCs w:val="28"/>
          </w:rPr>
          <w:t>Законом</w:t>
        </w:r>
      </w:hyperlink>
      <w:r w:rsidRPr="008E71CE">
        <w:rPr>
          <w:sz w:val="28"/>
          <w:szCs w:val="28"/>
        </w:rPr>
        <w:t xml:space="preserve"> </w:t>
      </w:r>
      <w:r w:rsidR="002A6F24" w:rsidRPr="008E71CE">
        <w:rPr>
          <w:sz w:val="28"/>
          <w:szCs w:val="28"/>
        </w:rPr>
        <w:t>Приморского края от 05.03.2007 № 34-КЗ «О составе, порядке подготовки документов территор</w:t>
      </w:r>
      <w:r w:rsidR="002A6F24" w:rsidRPr="008E71CE">
        <w:rPr>
          <w:sz w:val="28"/>
          <w:szCs w:val="28"/>
        </w:rPr>
        <w:t>и</w:t>
      </w:r>
      <w:r w:rsidR="002A6F24" w:rsidRPr="008E71CE">
        <w:rPr>
          <w:sz w:val="28"/>
          <w:szCs w:val="28"/>
        </w:rPr>
        <w:t>ального планирования муниципальных образований Приморского края»</w:t>
      </w:r>
      <w:r w:rsidRPr="008E71CE">
        <w:rPr>
          <w:sz w:val="28"/>
          <w:szCs w:val="28"/>
        </w:rPr>
        <w:t xml:space="preserve"> и определяет состав, порядок </w:t>
      </w:r>
      <w:r w:rsidR="00BC1553">
        <w:rPr>
          <w:sz w:val="28"/>
          <w:szCs w:val="28"/>
        </w:rPr>
        <w:t xml:space="preserve">подготовки, </w:t>
      </w:r>
      <w:r w:rsidR="00BC1553" w:rsidRPr="00677852">
        <w:rPr>
          <w:sz w:val="28"/>
          <w:szCs w:val="28"/>
        </w:rPr>
        <w:t>утверждени</w:t>
      </w:r>
      <w:r w:rsidR="00DA2D8E">
        <w:rPr>
          <w:sz w:val="28"/>
          <w:szCs w:val="28"/>
        </w:rPr>
        <w:t>я</w:t>
      </w:r>
      <w:r w:rsidR="00BC1553">
        <w:rPr>
          <w:b/>
          <w:sz w:val="28"/>
          <w:szCs w:val="28"/>
        </w:rPr>
        <w:t xml:space="preserve"> </w:t>
      </w:r>
      <w:r w:rsidR="00BC1553" w:rsidRPr="00677852">
        <w:rPr>
          <w:sz w:val="28"/>
          <w:szCs w:val="28"/>
        </w:rPr>
        <w:t>и реализации</w:t>
      </w:r>
      <w:r w:rsidR="00BC1553">
        <w:rPr>
          <w:sz w:val="28"/>
          <w:szCs w:val="28"/>
        </w:rPr>
        <w:t xml:space="preserve"> </w:t>
      </w:r>
      <w:r w:rsidR="00B92C10">
        <w:rPr>
          <w:sz w:val="28"/>
          <w:szCs w:val="28"/>
        </w:rPr>
        <w:t xml:space="preserve">схемы </w:t>
      </w:r>
      <w:r w:rsidRPr="008E71CE">
        <w:rPr>
          <w:sz w:val="28"/>
          <w:szCs w:val="28"/>
        </w:rPr>
        <w:t xml:space="preserve">территориального планирования </w:t>
      </w:r>
      <w:r w:rsidR="002A6F24" w:rsidRPr="008E71CE">
        <w:rPr>
          <w:sz w:val="28"/>
          <w:szCs w:val="28"/>
        </w:rPr>
        <w:t>Ханкайского муниципального района</w:t>
      </w:r>
      <w:r w:rsidR="008E71CE" w:rsidRPr="008E71CE">
        <w:rPr>
          <w:sz w:val="28"/>
          <w:szCs w:val="28"/>
        </w:rPr>
        <w:t>, по</w:t>
      </w:r>
      <w:r w:rsidR="008E71CE">
        <w:rPr>
          <w:sz w:val="28"/>
          <w:szCs w:val="28"/>
        </w:rPr>
        <w:t>р</w:t>
      </w:r>
      <w:r w:rsidR="008E71CE">
        <w:rPr>
          <w:sz w:val="28"/>
          <w:szCs w:val="28"/>
        </w:rPr>
        <w:t>я</w:t>
      </w:r>
      <w:r w:rsidR="008E71CE">
        <w:rPr>
          <w:sz w:val="28"/>
          <w:szCs w:val="28"/>
        </w:rPr>
        <w:t>док</w:t>
      </w:r>
      <w:r w:rsidR="008E71CE" w:rsidRPr="008E71CE">
        <w:rPr>
          <w:sz w:val="28"/>
          <w:szCs w:val="28"/>
        </w:rPr>
        <w:t xml:space="preserve"> подготовки изменений и внесения</w:t>
      </w:r>
      <w:proofErr w:type="gramEnd"/>
      <w:r w:rsidR="008E71CE" w:rsidRPr="008E71CE">
        <w:rPr>
          <w:sz w:val="28"/>
          <w:szCs w:val="28"/>
        </w:rPr>
        <w:t xml:space="preserve"> их в </w:t>
      </w:r>
      <w:r w:rsidR="00B92C10">
        <w:rPr>
          <w:sz w:val="28"/>
          <w:szCs w:val="28"/>
        </w:rPr>
        <w:t>схему территориального планир</w:t>
      </w:r>
      <w:r w:rsidR="00B92C10">
        <w:rPr>
          <w:sz w:val="28"/>
          <w:szCs w:val="28"/>
        </w:rPr>
        <w:t>о</w:t>
      </w:r>
      <w:r w:rsidR="00B92C10">
        <w:rPr>
          <w:sz w:val="28"/>
          <w:szCs w:val="28"/>
        </w:rPr>
        <w:t>вания Ханкайского муни</w:t>
      </w:r>
      <w:r w:rsidR="00677852">
        <w:rPr>
          <w:sz w:val="28"/>
          <w:szCs w:val="28"/>
        </w:rPr>
        <w:t>ци</w:t>
      </w:r>
      <w:r w:rsidR="00B92C10">
        <w:rPr>
          <w:sz w:val="28"/>
          <w:szCs w:val="28"/>
        </w:rPr>
        <w:t>пального района</w:t>
      </w:r>
      <w:r w:rsidR="00677852">
        <w:rPr>
          <w:sz w:val="28"/>
          <w:szCs w:val="28"/>
        </w:rPr>
        <w:t xml:space="preserve"> (далее - схема территориального планирования)</w:t>
      </w:r>
      <w:r w:rsidRPr="008E71CE">
        <w:rPr>
          <w:sz w:val="28"/>
          <w:szCs w:val="28"/>
        </w:rPr>
        <w:t>.</w:t>
      </w:r>
    </w:p>
    <w:p w:rsidR="00022DC1" w:rsidRDefault="00FB5A65" w:rsidP="00022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22DC1">
        <w:rPr>
          <w:sz w:val="28"/>
          <w:szCs w:val="28"/>
        </w:rPr>
        <w:t xml:space="preserve">Территориальное планирование </w:t>
      </w:r>
      <w:r w:rsidR="002A6F24">
        <w:rPr>
          <w:sz w:val="28"/>
          <w:szCs w:val="28"/>
        </w:rPr>
        <w:t>Ханкайского муниципального ра</w:t>
      </w:r>
      <w:r w:rsidR="002A6F24">
        <w:rPr>
          <w:sz w:val="28"/>
          <w:szCs w:val="28"/>
        </w:rPr>
        <w:t>й</w:t>
      </w:r>
      <w:r w:rsidR="002A6F24">
        <w:rPr>
          <w:sz w:val="28"/>
          <w:szCs w:val="28"/>
        </w:rPr>
        <w:t xml:space="preserve">она </w:t>
      </w:r>
      <w:r w:rsidR="00022DC1">
        <w:rPr>
          <w:sz w:val="28"/>
          <w:szCs w:val="28"/>
        </w:rPr>
        <w:t xml:space="preserve">направлено на определение в </w:t>
      </w:r>
      <w:r w:rsidR="00DA2D8E">
        <w:rPr>
          <w:sz w:val="28"/>
          <w:szCs w:val="28"/>
        </w:rPr>
        <w:t>схеме</w:t>
      </w:r>
      <w:r w:rsidR="00022DC1">
        <w:rPr>
          <w:sz w:val="28"/>
          <w:szCs w:val="28"/>
        </w:rPr>
        <w:t xml:space="preserve"> территориального планирования н</w:t>
      </w:r>
      <w:r w:rsidR="00022DC1">
        <w:rPr>
          <w:sz w:val="28"/>
          <w:szCs w:val="28"/>
        </w:rPr>
        <w:t>а</w:t>
      </w:r>
      <w:r w:rsidR="00022DC1">
        <w:rPr>
          <w:sz w:val="28"/>
          <w:szCs w:val="28"/>
        </w:rPr>
        <w:t>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</w:t>
      </w:r>
      <w:r w:rsidR="00022DC1">
        <w:rPr>
          <w:sz w:val="28"/>
          <w:szCs w:val="28"/>
        </w:rPr>
        <w:t>к</w:t>
      </w:r>
      <w:r w:rsidR="00022DC1">
        <w:rPr>
          <w:sz w:val="28"/>
          <w:szCs w:val="28"/>
        </w:rPr>
        <w:t>тур, обеспечения учета интересов граждан и их объединений.</w:t>
      </w:r>
    </w:p>
    <w:p w:rsidR="00122223" w:rsidRDefault="00122223" w:rsidP="002A6F24">
      <w:pPr>
        <w:autoSpaceDE w:val="0"/>
        <w:autoSpaceDN w:val="0"/>
        <w:adjustRightInd w:val="0"/>
        <w:rPr>
          <w:sz w:val="28"/>
          <w:szCs w:val="28"/>
        </w:rPr>
      </w:pPr>
    </w:p>
    <w:p w:rsidR="00122223" w:rsidRPr="003C7594" w:rsidRDefault="00122223" w:rsidP="008E71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594">
        <w:rPr>
          <w:b/>
          <w:sz w:val="28"/>
          <w:szCs w:val="28"/>
        </w:rPr>
        <w:t xml:space="preserve">2. </w:t>
      </w:r>
      <w:r w:rsidR="00FB5A65" w:rsidRPr="003C7594">
        <w:rPr>
          <w:b/>
          <w:sz w:val="28"/>
          <w:szCs w:val="28"/>
        </w:rPr>
        <w:t>Состав</w:t>
      </w:r>
      <w:r w:rsidRPr="003C7594">
        <w:rPr>
          <w:b/>
          <w:sz w:val="28"/>
          <w:szCs w:val="28"/>
        </w:rPr>
        <w:t xml:space="preserve"> схемы территориального планирования </w:t>
      </w:r>
    </w:p>
    <w:p w:rsidR="00122223" w:rsidRDefault="00122223" w:rsidP="0012222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FB5A65" w:rsidRDefault="00FB5A65" w:rsidP="00FB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хем</w:t>
      </w:r>
      <w:r w:rsidR="00D93B68">
        <w:rPr>
          <w:sz w:val="28"/>
          <w:szCs w:val="28"/>
        </w:rPr>
        <w:t xml:space="preserve">а территориального планирования </w:t>
      </w:r>
      <w:r>
        <w:rPr>
          <w:sz w:val="28"/>
          <w:szCs w:val="28"/>
        </w:rPr>
        <w:t>содержит:</w:t>
      </w:r>
    </w:p>
    <w:p w:rsidR="00FB5A65" w:rsidRDefault="00FB5A65" w:rsidP="00FB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территориальном планировании;</w:t>
      </w:r>
    </w:p>
    <w:p w:rsidR="00FB5A65" w:rsidRDefault="00FB5A65" w:rsidP="00FB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арту планируемого размещения объектов местного значения 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го муниципального района;</w:t>
      </w:r>
    </w:p>
    <w:p w:rsidR="00FB5A65" w:rsidRDefault="00FB5A65" w:rsidP="00FB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арту границ населенных пунктов (в том числе границ образуемых населенных пунктов), расположенных на межселенных территориях;</w:t>
      </w:r>
    </w:p>
    <w:p w:rsidR="00FB5A65" w:rsidRDefault="00FB5A65" w:rsidP="00FB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рту функциональных зон, установленных на межселенны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ях, в случае, если на межселенных территориях планируется размещение </w:t>
      </w:r>
      <w:r>
        <w:rPr>
          <w:sz w:val="28"/>
          <w:szCs w:val="28"/>
        </w:rPr>
        <w:lastRenderedPageBreak/>
        <w:t>объектов федерального значения, объектов регионального значения,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местного значения (за исключением линейных объектов).</w:t>
      </w:r>
    </w:p>
    <w:p w:rsidR="00FB5A65" w:rsidRDefault="00FB5A65" w:rsidP="00FB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положения о территориальном планировании и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карт схемы территориального планирования устанавливае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</w:t>
      </w:r>
      <w:r w:rsidRPr="008E71CE">
        <w:rPr>
          <w:sz w:val="28"/>
          <w:szCs w:val="28"/>
        </w:rPr>
        <w:t xml:space="preserve">Градостроительным </w:t>
      </w:r>
      <w:hyperlink r:id="rId12" w:history="1">
        <w:r w:rsidRPr="008E71CE">
          <w:rPr>
            <w:sz w:val="28"/>
            <w:szCs w:val="28"/>
          </w:rPr>
          <w:t>кодексом</w:t>
        </w:r>
      </w:hyperlink>
      <w:r w:rsidRPr="008E71C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FB5A65" w:rsidRDefault="00FB5A65" w:rsidP="00122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852" w:rsidRPr="003C7594" w:rsidRDefault="00FB5A65" w:rsidP="00FB5A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594">
        <w:rPr>
          <w:b/>
          <w:sz w:val="28"/>
          <w:szCs w:val="28"/>
        </w:rPr>
        <w:t>3. Порядок подготовки</w:t>
      </w:r>
      <w:r w:rsidR="00BC1553" w:rsidRPr="003C7594">
        <w:rPr>
          <w:b/>
          <w:sz w:val="28"/>
          <w:szCs w:val="28"/>
        </w:rPr>
        <w:t xml:space="preserve">, </w:t>
      </w:r>
      <w:r w:rsidR="00677852" w:rsidRPr="003C7594">
        <w:rPr>
          <w:b/>
          <w:sz w:val="28"/>
          <w:szCs w:val="28"/>
        </w:rPr>
        <w:t xml:space="preserve">утверждения </w:t>
      </w:r>
      <w:r w:rsidR="00BC1553" w:rsidRPr="003C7594">
        <w:rPr>
          <w:b/>
          <w:sz w:val="28"/>
          <w:szCs w:val="28"/>
        </w:rPr>
        <w:t>и реализации</w:t>
      </w:r>
    </w:p>
    <w:p w:rsidR="00FB5A65" w:rsidRPr="003C7594" w:rsidRDefault="00FB5A65" w:rsidP="00FB5A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594">
        <w:rPr>
          <w:b/>
          <w:sz w:val="28"/>
          <w:szCs w:val="28"/>
        </w:rPr>
        <w:t>схемы территориального планирования</w:t>
      </w:r>
    </w:p>
    <w:p w:rsidR="00FB5A65" w:rsidRDefault="00FB5A65" w:rsidP="00122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2D8E" w:rsidRDefault="00FB5A65" w:rsidP="00DA2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2223">
        <w:rPr>
          <w:sz w:val="28"/>
          <w:szCs w:val="28"/>
        </w:rPr>
        <w:t xml:space="preserve">.1. </w:t>
      </w:r>
      <w:r w:rsidR="00D93B68">
        <w:rPr>
          <w:sz w:val="28"/>
          <w:szCs w:val="28"/>
        </w:rPr>
        <w:t>Решение о подготовке схемы территориального планирования пр</w:t>
      </w:r>
      <w:r w:rsidR="00D93B68">
        <w:rPr>
          <w:sz w:val="28"/>
          <w:szCs w:val="28"/>
        </w:rPr>
        <w:t>и</w:t>
      </w:r>
      <w:r w:rsidR="00D93B68">
        <w:rPr>
          <w:sz w:val="28"/>
          <w:szCs w:val="28"/>
        </w:rPr>
        <w:t>нимается главой Администрации Ханкайского муниципального района на основании утвержденного задания на разработку схемы территориального планирования, подго</w:t>
      </w:r>
      <w:r w:rsidR="003C7594">
        <w:rPr>
          <w:sz w:val="28"/>
          <w:szCs w:val="28"/>
        </w:rPr>
        <w:t xml:space="preserve">товленного уполномоченными органами </w:t>
      </w:r>
      <w:r w:rsidR="00D93B68">
        <w:rPr>
          <w:sz w:val="28"/>
          <w:szCs w:val="28"/>
        </w:rPr>
        <w:t>Администр</w:t>
      </w:r>
      <w:r w:rsidR="00D93B68">
        <w:rPr>
          <w:sz w:val="28"/>
          <w:szCs w:val="28"/>
        </w:rPr>
        <w:t>а</w:t>
      </w:r>
      <w:r w:rsidR="00D93B68">
        <w:rPr>
          <w:sz w:val="28"/>
          <w:szCs w:val="28"/>
        </w:rPr>
        <w:t xml:space="preserve">ции Ханкайского муниципального района в соответствии с </w:t>
      </w:r>
      <w:hyperlink r:id="rId13" w:history="1">
        <w:r w:rsidR="00B92C10">
          <w:rPr>
            <w:sz w:val="28"/>
            <w:szCs w:val="28"/>
          </w:rPr>
          <w:t>Законом</w:t>
        </w:r>
      </w:hyperlink>
      <w:r w:rsidR="00B92C10">
        <w:rPr>
          <w:sz w:val="28"/>
          <w:szCs w:val="28"/>
        </w:rPr>
        <w:t xml:space="preserve"> </w:t>
      </w:r>
      <w:r w:rsidR="00B92C10" w:rsidRPr="008E71CE">
        <w:rPr>
          <w:sz w:val="28"/>
          <w:szCs w:val="28"/>
        </w:rPr>
        <w:t>Примо</w:t>
      </w:r>
      <w:r w:rsidR="00B92C10" w:rsidRPr="008E71CE">
        <w:rPr>
          <w:sz w:val="28"/>
          <w:szCs w:val="28"/>
        </w:rPr>
        <w:t>р</w:t>
      </w:r>
      <w:r w:rsidR="00B92C10" w:rsidRPr="008E71CE">
        <w:rPr>
          <w:sz w:val="28"/>
          <w:szCs w:val="28"/>
        </w:rPr>
        <w:t xml:space="preserve">ского края от 05.03.2007 № 34-КЗ «О составе, порядке </w:t>
      </w:r>
      <w:proofErr w:type="gramStart"/>
      <w:r w:rsidR="00B92C10" w:rsidRPr="008E71CE">
        <w:rPr>
          <w:sz w:val="28"/>
          <w:szCs w:val="28"/>
        </w:rPr>
        <w:t>подготовки докуме</w:t>
      </w:r>
      <w:r w:rsidR="00B92C10" w:rsidRPr="008E71CE">
        <w:rPr>
          <w:sz w:val="28"/>
          <w:szCs w:val="28"/>
        </w:rPr>
        <w:t>н</w:t>
      </w:r>
      <w:r w:rsidR="00B92C10" w:rsidRPr="008E71CE">
        <w:rPr>
          <w:sz w:val="28"/>
          <w:szCs w:val="28"/>
        </w:rPr>
        <w:t>тов территориального планирования муниципальных образований Примо</w:t>
      </w:r>
      <w:r w:rsidR="00B92C10" w:rsidRPr="008E71CE">
        <w:rPr>
          <w:sz w:val="28"/>
          <w:szCs w:val="28"/>
        </w:rPr>
        <w:t>р</w:t>
      </w:r>
      <w:r w:rsidR="00B92C10" w:rsidRPr="008E71CE">
        <w:rPr>
          <w:sz w:val="28"/>
          <w:szCs w:val="28"/>
        </w:rPr>
        <w:t>ского края</w:t>
      </w:r>
      <w:proofErr w:type="gramEnd"/>
      <w:r w:rsidR="00B92C10" w:rsidRPr="008E71CE">
        <w:rPr>
          <w:sz w:val="28"/>
          <w:szCs w:val="28"/>
        </w:rPr>
        <w:t>»</w:t>
      </w:r>
      <w:r w:rsidR="00D93B68">
        <w:rPr>
          <w:sz w:val="28"/>
          <w:szCs w:val="28"/>
        </w:rPr>
        <w:t>.</w:t>
      </w:r>
    </w:p>
    <w:p w:rsidR="00B92C10" w:rsidRDefault="00D93B68" w:rsidP="00B9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22223">
        <w:rPr>
          <w:sz w:val="28"/>
          <w:szCs w:val="28"/>
        </w:rPr>
        <w:t>Подготовка проекта схемы территориального планирования осущ</w:t>
      </w:r>
      <w:r w:rsidR="00122223">
        <w:rPr>
          <w:sz w:val="28"/>
          <w:szCs w:val="28"/>
        </w:rPr>
        <w:t>е</w:t>
      </w:r>
      <w:r w:rsidR="00122223">
        <w:rPr>
          <w:sz w:val="28"/>
          <w:szCs w:val="28"/>
        </w:rPr>
        <w:t>ствляется в соответствии с требованиями Градостроительного кодекса Ро</w:t>
      </w:r>
      <w:r w:rsidR="00122223">
        <w:rPr>
          <w:sz w:val="28"/>
          <w:szCs w:val="28"/>
        </w:rPr>
        <w:t>с</w:t>
      </w:r>
      <w:r w:rsidR="00122223">
        <w:rPr>
          <w:sz w:val="28"/>
          <w:szCs w:val="28"/>
        </w:rPr>
        <w:t xml:space="preserve">сийской Федерации </w:t>
      </w:r>
      <w:r w:rsidR="00516EEC">
        <w:rPr>
          <w:sz w:val="28"/>
          <w:szCs w:val="28"/>
        </w:rPr>
        <w:t xml:space="preserve">и с учетом региональных и </w:t>
      </w:r>
      <w:r w:rsidR="00122223">
        <w:rPr>
          <w:sz w:val="28"/>
          <w:szCs w:val="28"/>
        </w:rPr>
        <w:t>местных нормативов град</w:t>
      </w:r>
      <w:r w:rsidR="00122223">
        <w:rPr>
          <w:sz w:val="28"/>
          <w:szCs w:val="28"/>
        </w:rPr>
        <w:t>о</w:t>
      </w:r>
      <w:r w:rsidR="00122223">
        <w:rPr>
          <w:sz w:val="28"/>
          <w:szCs w:val="28"/>
        </w:rPr>
        <w:t>строительного проектирования, а также с учетом предложений заинтерес</w:t>
      </w:r>
      <w:r w:rsidR="00122223">
        <w:rPr>
          <w:sz w:val="28"/>
          <w:szCs w:val="28"/>
        </w:rPr>
        <w:t>о</w:t>
      </w:r>
      <w:r w:rsidR="00122223">
        <w:rPr>
          <w:sz w:val="28"/>
          <w:szCs w:val="28"/>
        </w:rPr>
        <w:t>ванных лиц.</w:t>
      </w:r>
    </w:p>
    <w:p w:rsidR="00DA2D8E" w:rsidRDefault="00DA2D8E" w:rsidP="00DA2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Разработчиком схемы территориального планирования является проектная организация - победитель</w:t>
      </w:r>
      <w:r w:rsidR="003732B6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на выполнение схемы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ого планирования.</w:t>
      </w:r>
    </w:p>
    <w:p w:rsidR="00DA2D8E" w:rsidRDefault="00DA2D8E" w:rsidP="00DA2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К подготовке схемы территориального планирования могу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каться юридические и физические лица.</w:t>
      </w:r>
    </w:p>
    <w:p w:rsidR="00BC1553" w:rsidRDefault="00DA2D8E" w:rsidP="00BC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92C10">
        <w:rPr>
          <w:sz w:val="28"/>
          <w:szCs w:val="28"/>
        </w:rPr>
        <w:t>.</w:t>
      </w:r>
      <w:r w:rsidR="00677852">
        <w:rPr>
          <w:sz w:val="28"/>
          <w:szCs w:val="28"/>
        </w:rPr>
        <w:t xml:space="preserve"> Схема территориального планирования, согласованная в устано</w:t>
      </w:r>
      <w:r w:rsidR="00677852">
        <w:rPr>
          <w:sz w:val="28"/>
          <w:szCs w:val="28"/>
        </w:rPr>
        <w:t>в</w:t>
      </w:r>
      <w:r w:rsidR="00677852">
        <w:rPr>
          <w:sz w:val="28"/>
          <w:szCs w:val="28"/>
        </w:rPr>
        <w:t>ленном порядке, утверждается Думой Ханкайского муниципального района</w:t>
      </w:r>
      <w:r w:rsidR="00BC1553">
        <w:rPr>
          <w:sz w:val="28"/>
          <w:szCs w:val="28"/>
        </w:rPr>
        <w:t xml:space="preserve"> по представлению главы Администрации Ханкайского муниципального ра</w:t>
      </w:r>
      <w:r w:rsidR="00BC1553">
        <w:rPr>
          <w:sz w:val="28"/>
          <w:szCs w:val="28"/>
        </w:rPr>
        <w:t>й</w:t>
      </w:r>
      <w:r w:rsidR="00BC1553">
        <w:rPr>
          <w:sz w:val="28"/>
          <w:szCs w:val="28"/>
        </w:rPr>
        <w:t>она</w:t>
      </w:r>
      <w:r w:rsidR="00677852">
        <w:rPr>
          <w:sz w:val="28"/>
          <w:szCs w:val="28"/>
        </w:rPr>
        <w:t>.</w:t>
      </w:r>
    </w:p>
    <w:p w:rsidR="00BC1553" w:rsidRDefault="00DA2D8E" w:rsidP="00BC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C1553" w:rsidRPr="00BC1553">
        <w:rPr>
          <w:sz w:val="28"/>
          <w:szCs w:val="28"/>
        </w:rPr>
        <w:t xml:space="preserve">. </w:t>
      </w:r>
      <w:r w:rsidR="00BC1553">
        <w:rPr>
          <w:sz w:val="28"/>
          <w:szCs w:val="28"/>
        </w:rPr>
        <w:t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</w:t>
      </w:r>
      <w:r w:rsidR="00BC1553">
        <w:rPr>
          <w:sz w:val="28"/>
          <w:szCs w:val="28"/>
        </w:rPr>
        <w:t>о</w:t>
      </w:r>
      <w:r w:rsidR="00BC1553">
        <w:rPr>
          <w:sz w:val="28"/>
          <w:szCs w:val="28"/>
        </w:rPr>
        <w:t>вания, вправе оспорить схему территориального планирования в судебном порядке.</w:t>
      </w:r>
    </w:p>
    <w:p w:rsidR="00BC1553" w:rsidRDefault="00DA2D8E" w:rsidP="00BC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C1553">
        <w:rPr>
          <w:sz w:val="28"/>
          <w:szCs w:val="28"/>
        </w:rPr>
        <w:t xml:space="preserve">. </w:t>
      </w:r>
      <w:proofErr w:type="gramStart"/>
      <w:r w:rsidR="00BC1553">
        <w:rPr>
          <w:sz w:val="28"/>
          <w:szCs w:val="28"/>
        </w:rPr>
        <w:t>Реализация схемы территориального планирования осуществляется путем выполнения мероприятий, которые предусмотрены программами, у</w:t>
      </w:r>
      <w:r w:rsidR="00BC1553">
        <w:rPr>
          <w:sz w:val="28"/>
          <w:szCs w:val="28"/>
        </w:rPr>
        <w:t>т</w:t>
      </w:r>
      <w:r w:rsidR="00BC1553">
        <w:rPr>
          <w:sz w:val="28"/>
          <w:szCs w:val="28"/>
        </w:rPr>
        <w:t>вержденными Администрацией Ханкайского муниципального района и ре</w:t>
      </w:r>
      <w:r w:rsidR="00BC1553">
        <w:rPr>
          <w:sz w:val="28"/>
          <w:szCs w:val="28"/>
        </w:rPr>
        <w:t>а</w:t>
      </w:r>
      <w:r w:rsidR="00BC1553">
        <w:rPr>
          <w:sz w:val="28"/>
          <w:szCs w:val="28"/>
        </w:rPr>
        <w:t>лизуемыми за счет средств местного бюджета, или нормативными правов</w:t>
      </w:r>
      <w:r w:rsidR="00BC1553">
        <w:rPr>
          <w:sz w:val="28"/>
          <w:szCs w:val="28"/>
        </w:rPr>
        <w:t>ы</w:t>
      </w:r>
      <w:r w:rsidR="00BC1553">
        <w:rPr>
          <w:sz w:val="28"/>
          <w:szCs w:val="28"/>
        </w:rPr>
        <w:t xml:space="preserve">ми актами </w:t>
      </w:r>
      <w:r w:rsidR="00697635">
        <w:rPr>
          <w:sz w:val="28"/>
          <w:szCs w:val="28"/>
        </w:rPr>
        <w:t>Администрации Ханкайского</w:t>
      </w:r>
      <w:r w:rsidR="00BC1553">
        <w:rPr>
          <w:sz w:val="28"/>
          <w:szCs w:val="28"/>
        </w:rPr>
        <w:t xml:space="preserve"> муниципального района, или в уст</w:t>
      </w:r>
      <w:r w:rsidR="00BC1553">
        <w:rPr>
          <w:sz w:val="28"/>
          <w:szCs w:val="28"/>
        </w:rPr>
        <w:t>а</w:t>
      </w:r>
      <w:r w:rsidR="00BC1553">
        <w:rPr>
          <w:sz w:val="28"/>
          <w:szCs w:val="28"/>
        </w:rPr>
        <w:t xml:space="preserve">новленном </w:t>
      </w:r>
      <w:r w:rsidR="00697635">
        <w:rPr>
          <w:sz w:val="28"/>
          <w:szCs w:val="28"/>
        </w:rPr>
        <w:t>А</w:t>
      </w:r>
      <w:r w:rsidR="00BC1553">
        <w:rPr>
          <w:sz w:val="28"/>
          <w:szCs w:val="28"/>
        </w:rPr>
        <w:t xml:space="preserve">дминистрацией </w:t>
      </w:r>
      <w:r w:rsidR="00697635">
        <w:rPr>
          <w:sz w:val="28"/>
          <w:szCs w:val="28"/>
        </w:rPr>
        <w:t xml:space="preserve">Ханкайского </w:t>
      </w:r>
      <w:r w:rsidR="00BC1553">
        <w:rPr>
          <w:sz w:val="28"/>
          <w:szCs w:val="28"/>
        </w:rPr>
        <w:t>муниципального района порядке решениями главных распорядителей средств местного бюджета, или инв</w:t>
      </w:r>
      <w:r w:rsidR="00BC1553">
        <w:rPr>
          <w:sz w:val="28"/>
          <w:szCs w:val="28"/>
        </w:rPr>
        <w:t>е</w:t>
      </w:r>
      <w:r w:rsidR="00BC1553">
        <w:rPr>
          <w:sz w:val="28"/>
          <w:szCs w:val="28"/>
        </w:rPr>
        <w:t>стиционными программами организаций коммунального комплекса.</w:t>
      </w:r>
      <w:proofErr w:type="gramEnd"/>
    </w:p>
    <w:p w:rsidR="00FB5A65" w:rsidRPr="00BC1553" w:rsidRDefault="00BC1553" w:rsidP="00122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553">
        <w:rPr>
          <w:sz w:val="28"/>
          <w:szCs w:val="28"/>
        </w:rPr>
        <w:t xml:space="preserve"> </w:t>
      </w:r>
    </w:p>
    <w:p w:rsidR="00697635" w:rsidRPr="003C7594" w:rsidRDefault="00697635" w:rsidP="00697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594">
        <w:rPr>
          <w:b/>
          <w:sz w:val="28"/>
          <w:szCs w:val="28"/>
        </w:rPr>
        <w:lastRenderedPageBreak/>
        <w:t xml:space="preserve">4. Порядок подготовки изменений и внесения их </w:t>
      </w:r>
    </w:p>
    <w:p w:rsidR="00122223" w:rsidRPr="003C7594" w:rsidRDefault="00697635" w:rsidP="006976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594">
        <w:rPr>
          <w:b/>
          <w:sz w:val="28"/>
          <w:szCs w:val="28"/>
        </w:rPr>
        <w:t>в схему территориального планирования</w:t>
      </w:r>
    </w:p>
    <w:p w:rsidR="00122223" w:rsidRDefault="00122223" w:rsidP="001222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635" w:rsidRDefault="00697635" w:rsidP="00697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убъекты, обладающие в соответствии с Градостроительным </w:t>
      </w:r>
      <w:hyperlink r:id="rId14" w:history="1">
        <w:r w:rsidRPr="00697635">
          <w:rPr>
            <w:sz w:val="28"/>
            <w:szCs w:val="28"/>
          </w:rPr>
          <w:t>к</w:t>
        </w:r>
        <w:r w:rsidRPr="00697635">
          <w:rPr>
            <w:sz w:val="28"/>
            <w:szCs w:val="28"/>
          </w:rPr>
          <w:t>о</w:t>
        </w:r>
        <w:r w:rsidRPr="00697635">
          <w:rPr>
            <w:sz w:val="28"/>
            <w:szCs w:val="28"/>
          </w:rPr>
          <w:t>дексом</w:t>
        </w:r>
      </w:hyperlink>
      <w:r>
        <w:rPr>
          <w:sz w:val="28"/>
          <w:szCs w:val="28"/>
        </w:rPr>
        <w:t xml:space="preserve"> Российской Федерации правом представлять предложения о внесении изменений в схему территориального планирования, направляют таки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ожения </w:t>
      </w:r>
      <w:r w:rsidR="001D6E2D">
        <w:rPr>
          <w:sz w:val="28"/>
          <w:szCs w:val="28"/>
        </w:rPr>
        <w:t>главе Администрации</w:t>
      </w:r>
      <w:r>
        <w:rPr>
          <w:sz w:val="28"/>
          <w:szCs w:val="28"/>
        </w:rPr>
        <w:t xml:space="preserve"> Ханкайского муниципального района.</w:t>
      </w:r>
    </w:p>
    <w:p w:rsidR="00697635" w:rsidRDefault="00697635" w:rsidP="006976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едложения должны содержать обоснования необходимост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я в схему территориального планирования соответствующих изменений.</w:t>
      </w:r>
    </w:p>
    <w:p w:rsidR="001D6E2D" w:rsidRDefault="00697635" w:rsidP="001D6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D6E2D">
        <w:rPr>
          <w:sz w:val="28"/>
          <w:szCs w:val="28"/>
        </w:rPr>
        <w:t>Глава Администрации Ханкайского муниципального района</w:t>
      </w:r>
      <w:r>
        <w:rPr>
          <w:sz w:val="28"/>
          <w:szCs w:val="28"/>
        </w:rPr>
        <w:t xml:space="preserve">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одного месяца со дня поступления предложений рассматрива</w:t>
      </w:r>
      <w:r w:rsidR="001D6E2D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1D6E2D">
        <w:rPr>
          <w:sz w:val="28"/>
          <w:szCs w:val="28"/>
        </w:rPr>
        <w:t>их,</w:t>
      </w:r>
      <w:r>
        <w:rPr>
          <w:sz w:val="28"/>
          <w:szCs w:val="28"/>
        </w:rPr>
        <w:t xml:space="preserve"> и прини</w:t>
      </w:r>
      <w:r w:rsidR="001D6E2D">
        <w:rPr>
          <w:sz w:val="28"/>
          <w:szCs w:val="28"/>
        </w:rPr>
        <w:t>мае</w:t>
      </w:r>
      <w:r>
        <w:rPr>
          <w:sz w:val="28"/>
          <w:szCs w:val="28"/>
        </w:rPr>
        <w:t>т решение о подготовке изменений либо об отказе о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</w:t>
      </w:r>
      <w:r w:rsidR="001D6E2D">
        <w:rPr>
          <w:sz w:val="28"/>
          <w:szCs w:val="28"/>
        </w:rPr>
        <w:t xml:space="preserve">схему </w:t>
      </w:r>
      <w:r>
        <w:rPr>
          <w:sz w:val="28"/>
          <w:szCs w:val="28"/>
        </w:rPr>
        <w:t>территориального планирования.</w:t>
      </w:r>
    </w:p>
    <w:p w:rsidR="00697635" w:rsidRDefault="001D6E2D" w:rsidP="001D6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97635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схему</w:t>
      </w:r>
      <w:r w:rsidR="00697635">
        <w:rPr>
          <w:sz w:val="28"/>
          <w:szCs w:val="28"/>
        </w:rPr>
        <w:t xml:space="preserve"> территориального планирования должно осуществляться в соответствии с требованиями, предусмотренными </w:t>
      </w:r>
      <w:hyperlink r:id="rId15" w:history="1">
        <w:r w:rsidRPr="001D6E2D">
          <w:rPr>
            <w:sz w:val="28"/>
            <w:szCs w:val="28"/>
          </w:rPr>
          <w:t>разделом</w:t>
        </w:r>
      </w:hyperlink>
      <w:r w:rsidRPr="001D6E2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настоящего Положения</w:t>
      </w:r>
      <w:r w:rsidR="00697635">
        <w:rPr>
          <w:sz w:val="28"/>
          <w:szCs w:val="28"/>
        </w:rPr>
        <w:t>.</w:t>
      </w:r>
    </w:p>
    <w:p w:rsidR="00122223" w:rsidRDefault="00122223" w:rsidP="0012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2223" w:rsidRDefault="001D6E2D" w:rsidP="001D6E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Финансовое обеспечение</w:t>
      </w:r>
    </w:p>
    <w:p w:rsidR="001D6E2D" w:rsidRDefault="001D6E2D" w:rsidP="001D6E2D">
      <w:pPr>
        <w:autoSpaceDE w:val="0"/>
        <w:autoSpaceDN w:val="0"/>
        <w:adjustRightInd w:val="0"/>
        <w:rPr>
          <w:sz w:val="28"/>
          <w:szCs w:val="28"/>
        </w:rPr>
      </w:pPr>
    </w:p>
    <w:p w:rsidR="001D6E2D" w:rsidRDefault="003732B6" w:rsidP="001D6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1D6E2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 подготовке</w:t>
      </w:r>
      <w:r w:rsidR="001D6E2D">
        <w:rPr>
          <w:sz w:val="28"/>
          <w:szCs w:val="28"/>
        </w:rPr>
        <w:t xml:space="preserve"> проекта схемы территориального планирования и </w:t>
      </w:r>
      <w:r>
        <w:rPr>
          <w:sz w:val="28"/>
          <w:szCs w:val="28"/>
        </w:rPr>
        <w:t>проекта</w:t>
      </w:r>
      <w:r w:rsidR="001D6E2D">
        <w:rPr>
          <w:sz w:val="28"/>
          <w:szCs w:val="28"/>
        </w:rPr>
        <w:t xml:space="preserve"> изменений в схему территориал</w:t>
      </w:r>
      <w:r w:rsidR="001D6E2D">
        <w:rPr>
          <w:sz w:val="28"/>
          <w:szCs w:val="28"/>
        </w:rPr>
        <w:t>ь</w:t>
      </w:r>
      <w:r w:rsidR="001D6E2D">
        <w:rPr>
          <w:sz w:val="28"/>
          <w:szCs w:val="28"/>
        </w:rPr>
        <w:t>ного планирования осуществляется за счет средств местного бюджета.</w:t>
      </w:r>
    </w:p>
    <w:sectPr w:rsidR="001D6E2D" w:rsidSect="00503980">
      <w:footnotePr>
        <w:numFmt w:val="chicago"/>
      </w:footnotePr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F5" w:rsidRDefault="005934F5">
      <w:r>
        <w:separator/>
      </w:r>
    </w:p>
  </w:endnote>
  <w:endnote w:type="continuationSeparator" w:id="0">
    <w:p w:rsidR="005934F5" w:rsidRDefault="00593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F5" w:rsidRDefault="005934F5">
      <w:r>
        <w:separator/>
      </w:r>
    </w:p>
  </w:footnote>
  <w:footnote w:type="continuationSeparator" w:id="0">
    <w:p w:rsidR="005934F5" w:rsidRDefault="00593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3076E2"/>
    <w:lvl w:ilvl="0">
      <w:numFmt w:val="decimal"/>
      <w:lvlText w:val="*"/>
      <w:lvlJc w:val="left"/>
    </w:lvl>
  </w:abstractNum>
  <w:abstractNum w:abstractNumId="1">
    <w:nsid w:val="008654C5"/>
    <w:multiLevelType w:val="singleLevel"/>
    <w:tmpl w:val="C142B5A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">
    <w:nsid w:val="00962826"/>
    <w:multiLevelType w:val="singleLevel"/>
    <w:tmpl w:val="CCC8C0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3673CDB"/>
    <w:multiLevelType w:val="hybridMultilevel"/>
    <w:tmpl w:val="CA607046"/>
    <w:lvl w:ilvl="0" w:tplc="B58441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CD7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D27BCC"/>
    <w:multiLevelType w:val="singleLevel"/>
    <w:tmpl w:val="47FAA2A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FA276D0"/>
    <w:multiLevelType w:val="singleLevel"/>
    <w:tmpl w:val="C8922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03C7BB8"/>
    <w:multiLevelType w:val="multilevel"/>
    <w:tmpl w:val="8CAE83D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11EC308A"/>
    <w:multiLevelType w:val="singleLevel"/>
    <w:tmpl w:val="B07898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366665F"/>
    <w:multiLevelType w:val="singleLevel"/>
    <w:tmpl w:val="150E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98378C0"/>
    <w:multiLevelType w:val="singleLevel"/>
    <w:tmpl w:val="44AA99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A25307D"/>
    <w:multiLevelType w:val="singleLevel"/>
    <w:tmpl w:val="C6C27B6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12">
    <w:nsid w:val="1A282F40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B291F39"/>
    <w:multiLevelType w:val="singleLevel"/>
    <w:tmpl w:val="EAEE2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1CDA14A5"/>
    <w:multiLevelType w:val="multilevel"/>
    <w:tmpl w:val="C9BCB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1D894F51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1FD4347F"/>
    <w:multiLevelType w:val="singleLevel"/>
    <w:tmpl w:val="C74AD8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0DB345F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0ED5D15"/>
    <w:multiLevelType w:val="singleLevel"/>
    <w:tmpl w:val="4BFED4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1EA57C9"/>
    <w:multiLevelType w:val="singleLevel"/>
    <w:tmpl w:val="2968E24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</w:lvl>
  </w:abstractNum>
  <w:abstractNum w:abstractNumId="20">
    <w:nsid w:val="227A5373"/>
    <w:multiLevelType w:val="singleLevel"/>
    <w:tmpl w:val="4918873E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</w:abstractNum>
  <w:abstractNum w:abstractNumId="21">
    <w:nsid w:val="23287577"/>
    <w:multiLevelType w:val="singleLevel"/>
    <w:tmpl w:val="59F6C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2F2F6885"/>
    <w:multiLevelType w:val="singleLevel"/>
    <w:tmpl w:val="EFECD9EC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420"/>
      </w:pPr>
      <w:rPr>
        <w:rFonts w:hint="default"/>
      </w:rPr>
    </w:lvl>
  </w:abstractNum>
  <w:abstractNum w:abstractNumId="23">
    <w:nsid w:val="327C7ED2"/>
    <w:multiLevelType w:val="singleLevel"/>
    <w:tmpl w:val="02E42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33AC0D2A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8280472"/>
    <w:multiLevelType w:val="multilevel"/>
    <w:tmpl w:val="38741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38846CEE"/>
    <w:multiLevelType w:val="singleLevel"/>
    <w:tmpl w:val="4C3294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3D245917"/>
    <w:multiLevelType w:val="singleLevel"/>
    <w:tmpl w:val="8BCA69E2"/>
    <w:lvl w:ilvl="0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8">
    <w:nsid w:val="43E913B8"/>
    <w:multiLevelType w:val="singleLevel"/>
    <w:tmpl w:val="772679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9325445"/>
    <w:multiLevelType w:val="hybridMultilevel"/>
    <w:tmpl w:val="4E207C98"/>
    <w:lvl w:ilvl="0" w:tplc="0100B7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8E1F5C"/>
    <w:multiLevelType w:val="singleLevel"/>
    <w:tmpl w:val="A6FA7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4C8F60D0"/>
    <w:multiLevelType w:val="singleLevel"/>
    <w:tmpl w:val="67C08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4D656CDF"/>
    <w:multiLevelType w:val="singleLevel"/>
    <w:tmpl w:val="0E2E4EB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1684638"/>
    <w:multiLevelType w:val="hybridMultilevel"/>
    <w:tmpl w:val="DAF2F9E6"/>
    <w:lvl w:ilvl="0" w:tplc="6CDA4C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7B7DA3"/>
    <w:multiLevelType w:val="singleLevel"/>
    <w:tmpl w:val="526A12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DAF5E13"/>
    <w:multiLevelType w:val="multilevel"/>
    <w:tmpl w:val="920C7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sz w:val="28"/>
      </w:rPr>
    </w:lvl>
  </w:abstractNum>
  <w:abstractNum w:abstractNumId="36">
    <w:nsid w:val="5E936C09"/>
    <w:multiLevelType w:val="multilevel"/>
    <w:tmpl w:val="C7EAE4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2A0548B"/>
    <w:multiLevelType w:val="singleLevel"/>
    <w:tmpl w:val="58E4B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4BC59CB"/>
    <w:multiLevelType w:val="singleLevel"/>
    <w:tmpl w:val="07A4622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3F631C"/>
    <w:multiLevelType w:val="singleLevel"/>
    <w:tmpl w:val="DF0690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DC86718"/>
    <w:multiLevelType w:val="singleLevel"/>
    <w:tmpl w:val="857E9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F0C7ECB"/>
    <w:multiLevelType w:val="singleLevel"/>
    <w:tmpl w:val="0BC868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4147EB5"/>
    <w:multiLevelType w:val="hybridMultilevel"/>
    <w:tmpl w:val="E9B43552"/>
    <w:lvl w:ilvl="0" w:tplc="2AE633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B1E72"/>
    <w:multiLevelType w:val="hybridMultilevel"/>
    <w:tmpl w:val="25EC4616"/>
    <w:lvl w:ilvl="0" w:tplc="B5844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5E0C15"/>
    <w:multiLevelType w:val="singleLevel"/>
    <w:tmpl w:val="79F664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0"/>
  </w:num>
  <w:num w:numId="5">
    <w:abstractNumId w:val="10"/>
  </w:num>
  <w:num w:numId="6">
    <w:abstractNumId w:val="37"/>
  </w:num>
  <w:num w:numId="7">
    <w:abstractNumId w:val="39"/>
  </w:num>
  <w:num w:numId="8">
    <w:abstractNumId w:val="5"/>
  </w:num>
  <w:num w:numId="9">
    <w:abstractNumId w:val="34"/>
  </w:num>
  <w:num w:numId="10">
    <w:abstractNumId w:val="36"/>
  </w:num>
  <w:num w:numId="11">
    <w:abstractNumId w:val="12"/>
  </w:num>
  <w:num w:numId="12">
    <w:abstractNumId w:val="31"/>
  </w:num>
  <w:num w:numId="13">
    <w:abstractNumId w:val="26"/>
  </w:num>
  <w:num w:numId="14">
    <w:abstractNumId w:val="24"/>
  </w:num>
  <w:num w:numId="15">
    <w:abstractNumId w:val="1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0"/>
  </w:num>
  <w:num w:numId="19">
    <w:abstractNumId w:val="4"/>
  </w:num>
  <w:num w:numId="20">
    <w:abstractNumId w:val="18"/>
  </w:num>
  <w:num w:numId="21">
    <w:abstractNumId w:val="35"/>
  </w:num>
  <w:num w:numId="22">
    <w:abstractNumId w:val="11"/>
  </w:num>
  <w:num w:numId="23">
    <w:abstractNumId w:val="44"/>
  </w:num>
  <w:num w:numId="24">
    <w:abstractNumId w:val="27"/>
  </w:num>
  <w:num w:numId="25">
    <w:abstractNumId w:val="2"/>
  </w:num>
  <w:num w:numId="26">
    <w:abstractNumId w:val="28"/>
  </w:num>
  <w:num w:numId="27">
    <w:abstractNumId w:val="8"/>
  </w:num>
  <w:num w:numId="28">
    <w:abstractNumId w:val="1"/>
  </w:num>
  <w:num w:numId="29">
    <w:abstractNumId w:val="41"/>
  </w:num>
  <w:num w:numId="30">
    <w:abstractNumId w:val="20"/>
  </w:num>
  <w:num w:numId="31">
    <w:abstractNumId w:val="19"/>
  </w:num>
  <w:num w:numId="32">
    <w:abstractNumId w:val="22"/>
  </w:num>
  <w:num w:numId="33">
    <w:abstractNumId w:val="23"/>
  </w:num>
  <w:num w:numId="34">
    <w:abstractNumId w:val="6"/>
  </w:num>
  <w:num w:numId="35">
    <w:abstractNumId w:val="21"/>
  </w:num>
  <w:num w:numId="36">
    <w:abstractNumId w:val="9"/>
  </w:num>
  <w:num w:numId="37">
    <w:abstractNumId w:val="16"/>
  </w:num>
  <w:num w:numId="38">
    <w:abstractNumId w:val="15"/>
  </w:num>
  <w:num w:numId="39">
    <w:abstractNumId w:val="25"/>
  </w:num>
  <w:num w:numId="40">
    <w:abstractNumId w:val="32"/>
  </w:num>
  <w:num w:numId="41">
    <w:abstractNumId w:val="38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2"/>
  </w:num>
  <w:num w:numId="44">
    <w:abstractNumId w:val="43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D7591"/>
    <w:rsid w:val="00022DC1"/>
    <w:rsid w:val="00036768"/>
    <w:rsid w:val="00045D56"/>
    <w:rsid w:val="000576F6"/>
    <w:rsid w:val="00062FC6"/>
    <w:rsid w:val="000917E3"/>
    <w:rsid w:val="000A4360"/>
    <w:rsid w:val="000E7915"/>
    <w:rsid w:val="000F4EEA"/>
    <w:rsid w:val="00111981"/>
    <w:rsid w:val="00122223"/>
    <w:rsid w:val="0014615F"/>
    <w:rsid w:val="00150B5A"/>
    <w:rsid w:val="0015525D"/>
    <w:rsid w:val="00162032"/>
    <w:rsid w:val="001720E3"/>
    <w:rsid w:val="00184C73"/>
    <w:rsid w:val="001A1EC8"/>
    <w:rsid w:val="001A4E3B"/>
    <w:rsid w:val="001C21B9"/>
    <w:rsid w:val="001C5137"/>
    <w:rsid w:val="001D6E2D"/>
    <w:rsid w:val="001E1A75"/>
    <w:rsid w:val="001F60C4"/>
    <w:rsid w:val="001F712E"/>
    <w:rsid w:val="002105D7"/>
    <w:rsid w:val="00253339"/>
    <w:rsid w:val="00257923"/>
    <w:rsid w:val="0026141B"/>
    <w:rsid w:val="002701A1"/>
    <w:rsid w:val="002836C0"/>
    <w:rsid w:val="002873E6"/>
    <w:rsid w:val="002A6F24"/>
    <w:rsid w:val="002C1695"/>
    <w:rsid w:val="002C3FC0"/>
    <w:rsid w:val="002C7016"/>
    <w:rsid w:val="002D0A1E"/>
    <w:rsid w:val="002E5827"/>
    <w:rsid w:val="002F58C0"/>
    <w:rsid w:val="00312517"/>
    <w:rsid w:val="00327366"/>
    <w:rsid w:val="003575E8"/>
    <w:rsid w:val="003644EB"/>
    <w:rsid w:val="003732B6"/>
    <w:rsid w:val="003820E9"/>
    <w:rsid w:val="00385268"/>
    <w:rsid w:val="00387D8E"/>
    <w:rsid w:val="003A6B79"/>
    <w:rsid w:val="003A7EFE"/>
    <w:rsid w:val="003C7594"/>
    <w:rsid w:val="003E27E9"/>
    <w:rsid w:val="0041580A"/>
    <w:rsid w:val="00415F21"/>
    <w:rsid w:val="00425437"/>
    <w:rsid w:val="0043182F"/>
    <w:rsid w:val="0044000E"/>
    <w:rsid w:val="00462FCC"/>
    <w:rsid w:val="0046585D"/>
    <w:rsid w:val="00491DCB"/>
    <w:rsid w:val="00493837"/>
    <w:rsid w:val="004C54E6"/>
    <w:rsid w:val="004C5A4C"/>
    <w:rsid w:val="004D0668"/>
    <w:rsid w:val="004E39AF"/>
    <w:rsid w:val="005026C2"/>
    <w:rsid w:val="00503980"/>
    <w:rsid w:val="00507EFB"/>
    <w:rsid w:val="00516EEC"/>
    <w:rsid w:val="005251FF"/>
    <w:rsid w:val="00534355"/>
    <w:rsid w:val="0053682F"/>
    <w:rsid w:val="00543792"/>
    <w:rsid w:val="00546A1D"/>
    <w:rsid w:val="00567957"/>
    <w:rsid w:val="00571E95"/>
    <w:rsid w:val="00575B84"/>
    <w:rsid w:val="00591A0D"/>
    <w:rsid w:val="005934F5"/>
    <w:rsid w:val="00596249"/>
    <w:rsid w:val="005A0926"/>
    <w:rsid w:val="005A515E"/>
    <w:rsid w:val="005C4988"/>
    <w:rsid w:val="005E2BE3"/>
    <w:rsid w:val="00627BAE"/>
    <w:rsid w:val="00643DA2"/>
    <w:rsid w:val="00656707"/>
    <w:rsid w:val="00677852"/>
    <w:rsid w:val="00697635"/>
    <w:rsid w:val="006A7397"/>
    <w:rsid w:val="006C75BE"/>
    <w:rsid w:val="006D363C"/>
    <w:rsid w:val="00701389"/>
    <w:rsid w:val="00704190"/>
    <w:rsid w:val="00705897"/>
    <w:rsid w:val="00722175"/>
    <w:rsid w:val="00741414"/>
    <w:rsid w:val="00741FC6"/>
    <w:rsid w:val="00742580"/>
    <w:rsid w:val="00747F8B"/>
    <w:rsid w:val="00752550"/>
    <w:rsid w:val="00756246"/>
    <w:rsid w:val="00787BDC"/>
    <w:rsid w:val="00790B63"/>
    <w:rsid w:val="007B0770"/>
    <w:rsid w:val="007C0617"/>
    <w:rsid w:val="007F2DD8"/>
    <w:rsid w:val="00800FF1"/>
    <w:rsid w:val="00827E94"/>
    <w:rsid w:val="00834FA1"/>
    <w:rsid w:val="0083602B"/>
    <w:rsid w:val="008423FC"/>
    <w:rsid w:val="008447B3"/>
    <w:rsid w:val="0086429C"/>
    <w:rsid w:val="008644D1"/>
    <w:rsid w:val="00886908"/>
    <w:rsid w:val="00891E65"/>
    <w:rsid w:val="008B79E1"/>
    <w:rsid w:val="008C58F9"/>
    <w:rsid w:val="008E71CE"/>
    <w:rsid w:val="00904ED3"/>
    <w:rsid w:val="00953BD0"/>
    <w:rsid w:val="00981C3E"/>
    <w:rsid w:val="009842E0"/>
    <w:rsid w:val="00984889"/>
    <w:rsid w:val="009952BF"/>
    <w:rsid w:val="009C0DD9"/>
    <w:rsid w:val="009C626E"/>
    <w:rsid w:val="009E6365"/>
    <w:rsid w:val="009F2161"/>
    <w:rsid w:val="009F771D"/>
    <w:rsid w:val="00A01F6E"/>
    <w:rsid w:val="00A1178F"/>
    <w:rsid w:val="00A2013D"/>
    <w:rsid w:val="00A24189"/>
    <w:rsid w:val="00A24C0A"/>
    <w:rsid w:val="00A30E43"/>
    <w:rsid w:val="00A53115"/>
    <w:rsid w:val="00A66F04"/>
    <w:rsid w:val="00AA1DE7"/>
    <w:rsid w:val="00AB51B8"/>
    <w:rsid w:val="00AD16E1"/>
    <w:rsid w:val="00B12C37"/>
    <w:rsid w:val="00B14689"/>
    <w:rsid w:val="00B605CD"/>
    <w:rsid w:val="00B6441A"/>
    <w:rsid w:val="00B72ACF"/>
    <w:rsid w:val="00B73457"/>
    <w:rsid w:val="00B7700A"/>
    <w:rsid w:val="00B8042C"/>
    <w:rsid w:val="00B92C10"/>
    <w:rsid w:val="00BC1553"/>
    <w:rsid w:val="00BD0FFB"/>
    <w:rsid w:val="00BF2C8A"/>
    <w:rsid w:val="00C04671"/>
    <w:rsid w:val="00C05431"/>
    <w:rsid w:val="00C35ADD"/>
    <w:rsid w:val="00C44F0E"/>
    <w:rsid w:val="00C50C2C"/>
    <w:rsid w:val="00C8032D"/>
    <w:rsid w:val="00CA0D5D"/>
    <w:rsid w:val="00CA3D82"/>
    <w:rsid w:val="00CC7FE0"/>
    <w:rsid w:val="00CD5AE7"/>
    <w:rsid w:val="00CD7591"/>
    <w:rsid w:val="00D22AD6"/>
    <w:rsid w:val="00D2541F"/>
    <w:rsid w:val="00D32241"/>
    <w:rsid w:val="00D3692C"/>
    <w:rsid w:val="00D910D9"/>
    <w:rsid w:val="00D93B68"/>
    <w:rsid w:val="00D97F92"/>
    <w:rsid w:val="00DA2D8E"/>
    <w:rsid w:val="00DA40F5"/>
    <w:rsid w:val="00DD0703"/>
    <w:rsid w:val="00DD4A14"/>
    <w:rsid w:val="00DE015B"/>
    <w:rsid w:val="00DE36A1"/>
    <w:rsid w:val="00DE36B2"/>
    <w:rsid w:val="00DF3C3D"/>
    <w:rsid w:val="00DF7987"/>
    <w:rsid w:val="00E01170"/>
    <w:rsid w:val="00E21314"/>
    <w:rsid w:val="00E23926"/>
    <w:rsid w:val="00E343E6"/>
    <w:rsid w:val="00E51559"/>
    <w:rsid w:val="00E54A0F"/>
    <w:rsid w:val="00E5575E"/>
    <w:rsid w:val="00E6710F"/>
    <w:rsid w:val="00E85462"/>
    <w:rsid w:val="00E875E2"/>
    <w:rsid w:val="00E90BC1"/>
    <w:rsid w:val="00E941FA"/>
    <w:rsid w:val="00EA093B"/>
    <w:rsid w:val="00EB336B"/>
    <w:rsid w:val="00EC0B8C"/>
    <w:rsid w:val="00EE0F46"/>
    <w:rsid w:val="00EE35EA"/>
    <w:rsid w:val="00EF3DDC"/>
    <w:rsid w:val="00EF60D1"/>
    <w:rsid w:val="00F0596E"/>
    <w:rsid w:val="00F17167"/>
    <w:rsid w:val="00F21815"/>
    <w:rsid w:val="00F26DA4"/>
    <w:rsid w:val="00F27B5A"/>
    <w:rsid w:val="00F30FB4"/>
    <w:rsid w:val="00F9465F"/>
    <w:rsid w:val="00F95F98"/>
    <w:rsid w:val="00FB5A65"/>
    <w:rsid w:val="00FC387C"/>
    <w:rsid w:val="00FE1A81"/>
    <w:rsid w:val="00FE312B"/>
    <w:rsid w:val="00FE450B"/>
    <w:rsid w:val="00FE542F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1FA"/>
  </w:style>
  <w:style w:type="paragraph" w:styleId="1">
    <w:name w:val="heading 1"/>
    <w:basedOn w:val="a"/>
    <w:next w:val="a"/>
    <w:qFormat/>
    <w:rsid w:val="003575E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75E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575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75E8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3575E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3575E8"/>
    <w:pPr>
      <w:keepNext/>
      <w:ind w:left="5040"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827E94"/>
    <w:pPr>
      <w:keepNext/>
      <w:shd w:val="clear" w:color="auto" w:fill="FFFFFF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827E94"/>
    <w:pPr>
      <w:keepNext/>
      <w:shd w:val="clear" w:color="auto" w:fill="FFFFFF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27E94"/>
    <w:pPr>
      <w:keepNext/>
      <w:shd w:val="clear" w:color="auto" w:fill="FFFFFF"/>
      <w:tabs>
        <w:tab w:val="left" w:pos="2410"/>
      </w:tabs>
      <w:spacing w:line="317" w:lineRule="exact"/>
      <w:ind w:right="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75E8"/>
    <w:pPr>
      <w:jc w:val="both"/>
    </w:pPr>
    <w:rPr>
      <w:sz w:val="26"/>
    </w:rPr>
  </w:style>
  <w:style w:type="paragraph" w:styleId="a4">
    <w:name w:val="Body Text Indent"/>
    <w:basedOn w:val="a"/>
    <w:link w:val="a5"/>
    <w:rsid w:val="003575E8"/>
    <w:pPr>
      <w:ind w:firstLine="720"/>
      <w:jc w:val="both"/>
    </w:pPr>
    <w:rPr>
      <w:sz w:val="26"/>
    </w:rPr>
  </w:style>
  <w:style w:type="paragraph" w:styleId="20">
    <w:name w:val="Body Text 2"/>
    <w:basedOn w:val="a"/>
    <w:rsid w:val="003575E8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3575E8"/>
    <w:pPr>
      <w:jc w:val="center"/>
    </w:pPr>
    <w:rPr>
      <w:b/>
      <w:sz w:val="28"/>
    </w:rPr>
  </w:style>
  <w:style w:type="paragraph" w:styleId="21">
    <w:name w:val="Body Text Indent 2"/>
    <w:basedOn w:val="a"/>
    <w:rsid w:val="003575E8"/>
    <w:pPr>
      <w:ind w:firstLine="720"/>
    </w:pPr>
    <w:rPr>
      <w:sz w:val="28"/>
    </w:rPr>
  </w:style>
  <w:style w:type="paragraph" w:styleId="30">
    <w:name w:val="Body Text Indent 3"/>
    <w:basedOn w:val="a"/>
    <w:rsid w:val="003575E8"/>
    <w:pPr>
      <w:ind w:firstLine="720"/>
      <w:jc w:val="both"/>
    </w:pPr>
    <w:rPr>
      <w:sz w:val="28"/>
    </w:rPr>
  </w:style>
  <w:style w:type="paragraph" w:styleId="a7">
    <w:name w:val="Title"/>
    <w:basedOn w:val="a"/>
    <w:link w:val="a8"/>
    <w:qFormat/>
    <w:rsid w:val="003575E8"/>
    <w:pPr>
      <w:jc w:val="center"/>
    </w:pPr>
    <w:rPr>
      <w:sz w:val="28"/>
    </w:rPr>
  </w:style>
  <w:style w:type="table" w:styleId="a9">
    <w:name w:val="Table Grid"/>
    <w:basedOn w:val="a1"/>
    <w:rsid w:val="00FE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B6441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6441A"/>
  </w:style>
  <w:style w:type="paragraph" w:styleId="ac">
    <w:name w:val="Balloon Text"/>
    <w:basedOn w:val="a"/>
    <w:semiHidden/>
    <w:rsid w:val="00E343E6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27E94"/>
    <w:pPr>
      <w:shd w:val="clear" w:color="auto" w:fill="FFFFFF"/>
      <w:ind w:right="4608"/>
      <w:jc w:val="both"/>
    </w:pPr>
    <w:rPr>
      <w:color w:val="000000"/>
      <w:sz w:val="28"/>
    </w:rPr>
  </w:style>
  <w:style w:type="paragraph" w:styleId="ad">
    <w:name w:val="Block Text"/>
    <w:basedOn w:val="a"/>
    <w:rsid w:val="00827E94"/>
    <w:pPr>
      <w:shd w:val="clear" w:color="auto" w:fill="FFFFFF"/>
      <w:tabs>
        <w:tab w:val="left" w:pos="9781"/>
        <w:tab w:val="left" w:pos="9922"/>
      </w:tabs>
      <w:ind w:left="283" w:right="-1" w:firstLine="437"/>
      <w:jc w:val="both"/>
    </w:pPr>
    <w:rPr>
      <w:color w:val="000000"/>
      <w:sz w:val="28"/>
    </w:rPr>
  </w:style>
  <w:style w:type="paragraph" w:customStyle="1" w:styleId="ConsTitle">
    <w:name w:val="ConsTitle"/>
    <w:rsid w:val="00827E94"/>
    <w:pPr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e">
    <w:name w:val="footnote text"/>
    <w:basedOn w:val="a"/>
    <w:link w:val="af"/>
    <w:rsid w:val="00D32241"/>
  </w:style>
  <w:style w:type="character" w:customStyle="1" w:styleId="af">
    <w:name w:val="Текст сноски Знак"/>
    <w:basedOn w:val="a0"/>
    <w:link w:val="ae"/>
    <w:rsid w:val="00D32241"/>
  </w:style>
  <w:style w:type="character" w:styleId="af0">
    <w:name w:val="footnote reference"/>
    <w:unhideWhenUsed/>
    <w:rsid w:val="00D32241"/>
    <w:rPr>
      <w:rFonts w:ascii="Times New Roman" w:hAnsi="Times New Roman" w:cs="Times New Roman" w:hint="default"/>
      <w:vertAlign w:val="superscript"/>
    </w:rPr>
  </w:style>
  <w:style w:type="character" w:styleId="af1">
    <w:name w:val="Hyperlink"/>
    <w:rsid w:val="00D32241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742580"/>
    <w:rPr>
      <w:sz w:val="26"/>
    </w:rPr>
  </w:style>
  <w:style w:type="character" w:customStyle="1" w:styleId="a8">
    <w:name w:val="Название Знак"/>
    <w:link w:val="a7"/>
    <w:rsid w:val="00E941FA"/>
    <w:rPr>
      <w:sz w:val="28"/>
    </w:rPr>
  </w:style>
  <w:style w:type="paragraph" w:customStyle="1" w:styleId="ConsPlusTitle">
    <w:name w:val="ConsPlusTitle"/>
    <w:rsid w:val="00E6710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95F9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02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26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314">
    <w:name w:val="Стиль Заголовок 3 + 14 пт не полужирный Черный По левому краю у..."/>
    <w:basedOn w:val="a3"/>
    <w:rsid w:val="00CA0D5D"/>
    <w:pPr>
      <w:spacing w:after="120"/>
      <w:jc w:val="left"/>
    </w:pPr>
    <w:rPr>
      <w:rFonts w:ascii="Arial" w:hAnsi="Arial" w:cs="Arial"/>
      <w:b/>
      <w:color w:val="000000"/>
      <w:spacing w:val="-4"/>
      <w:sz w:val="28"/>
      <w:szCs w:val="28"/>
    </w:rPr>
  </w:style>
  <w:style w:type="paragraph" w:customStyle="1" w:styleId="3141">
    <w:name w:val="Стиль Заголовок 3 + 14 пт не полужирный1"/>
    <w:basedOn w:val="3"/>
    <w:next w:val="a3"/>
    <w:rsid w:val="00CA0D5D"/>
  </w:style>
  <w:style w:type="paragraph" w:customStyle="1" w:styleId="3143">
    <w:name w:val="Стиль Заголовок 3 + 14 пт не полужирный разреженный на  3 пт"/>
    <w:basedOn w:val="1"/>
    <w:rsid w:val="00CA0D5D"/>
    <w:rPr>
      <w:spacing w:val="6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43EC00970CE2E26A6EF25377D659C63CF78F9C3E59D30DFB73FA80CA3BEE2A617FBCC40235B462FC8F2z5nAG" TargetMode="External"/><Relationship Id="rId13" Type="http://schemas.openxmlformats.org/officeDocument/2006/relationships/hyperlink" Target="consultantplus://offline/ref=1CD43EC00970CE2E26A6EF25377D659C63CF78F9C3E59D30DFB73FA80CA3BEE2A617FBCC40235B462FC8F2z5n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D43EC00970CE2E26A6F12821113B9063C227FDCEEB956683E864F55BAAB4B5E158A28E042E5840z2n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D43EC00970CE2E26A6EF25377D659C63CF78F9C3E59D30DFB73FA80CA3BEE2A617FBCC40235B462FC8F2z5n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A2027848875AB64F9AAB06DFD5415757CE9371C521191484C00047DD341A8E5A06D50BAD89CDA7E885D3S0l2A" TargetMode="External"/><Relationship Id="rId10" Type="http://schemas.openxmlformats.org/officeDocument/2006/relationships/hyperlink" Target="consultantplus://offline/ref=1CD43EC00970CE2E26A6F12821113B9063C120FDC6EB956683E864F55BAAB4B5E158A28E042F5B42z2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D43EC00970CE2E26A6F12821113B9063C227FDCEEB956683E864F55BAAB4B5E158A28E042E5840z2nAG" TargetMode="External"/><Relationship Id="rId14" Type="http://schemas.openxmlformats.org/officeDocument/2006/relationships/hyperlink" Target="consultantplus://offline/ref=0FA2027848875AB64F9AB50BC9B91F5856C3CC75CB261043D99F5B1A8AS3l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5002-B994-4AE5-AC5C-842D3F1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54</CharactersWithSpaces>
  <SharedDoc>false</SharedDoc>
  <HLinks>
    <vt:vector size="48" baseType="variant">
      <vt:variant>
        <vt:i4>53085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A2027848875AB64F9AAB06DFD5415757CE9371C521191484C00047DD341A8E5A06D50BAD89CDA7E885D3S0l2A</vt:lpwstr>
      </vt:variant>
      <vt:variant>
        <vt:lpwstr/>
      </vt:variant>
      <vt:variant>
        <vt:i4>5898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A2027848875AB64F9AB50BC9B91F5856C3CC75CB261043D99F5B1A8AS3lDA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D43EC00970CE2E26A6EF25377D659C63CF78F9C3E59D30DFB73FA80CA3BEE2A617FBCC40235B462FC8F2z5nAG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D43EC00970CE2E26A6F12821113B9063C227FDCEEB956683E864F55BAAB4B5E158A28E042E5840z2nAG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43EC00970CE2E26A6EF25377D659C63CF78F9C3E59D30DFB73FA80CA3BEE2A617FBCC40235B462FC8F2z5nAG</vt:lpwstr>
      </vt:variant>
      <vt:variant>
        <vt:lpwstr/>
      </vt:variant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D43EC00970CE2E26A6F12821113B9063C120FDC6EB956683E864F55BAAB4B5E158A28E042F5B42z2n6G</vt:lpwstr>
      </vt:variant>
      <vt:variant>
        <vt:lpwstr/>
      </vt:variant>
      <vt:variant>
        <vt:i4>3211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D43EC00970CE2E26A6F12821113B9063C227FDCEEB956683E864F55BAAB4B5E158A28E042E5840z2nAG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D43EC00970CE2E26A6EF25377D659C63CF78F9C3E59D30DFB73FA80CA3BEE2A617FBCC40235B462FC8F2z5n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onomarevaEV</cp:lastModifiedBy>
  <cp:revision>4</cp:revision>
  <cp:lastPrinted>2014-05-11T21:36:00Z</cp:lastPrinted>
  <dcterms:created xsi:type="dcterms:W3CDTF">2014-05-28T03:42:00Z</dcterms:created>
  <dcterms:modified xsi:type="dcterms:W3CDTF">2014-06-02T01:50:00Z</dcterms:modified>
</cp:coreProperties>
</file>